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D0C7A" w:rsidRDefault="000E01FA" w:rsidP="000E01FA">
      <w:pPr>
        <w:jc w:val="center"/>
        <w:rPr>
          <w:b/>
          <w:sz w:val="28"/>
          <w:szCs w:val="28"/>
        </w:rPr>
      </w:pPr>
      <w:r w:rsidRPr="00ED0C7A">
        <w:rPr>
          <w:b/>
          <w:sz w:val="28"/>
          <w:szCs w:val="28"/>
        </w:rPr>
        <w:t xml:space="preserve">Материалы к проекту доклада </w:t>
      </w:r>
    </w:p>
    <w:p w:rsidR="000E01FA" w:rsidRPr="00ED0C7A" w:rsidRDefault="000E01FA" w:rsidP="000E01FA">
      <w:pPr>
        <w:jc w:val="center"/>
        <w:rPr>
          <w:b/>
          <w:sz w:val="28"/>
          <w:szCs w:val="28"/>
          <w:shd w:val="clear" w:color="auto" w:fill="FFFFFF"/>
        </w:rPr>
      </w:pPr>
      <w:r w:rsidRPr="00ED0C7A">
        <w:rPr>
          <w:b/>
          <w:sz w:val="28"/>
          <w:szCs w:val="28"/>
        </w:rPr>
        <w:t xml:space="preserve">о правоприменительной практике </w:t>
      </w:r>
      <w:r w:rsidRPr="006A5DFF">
        <w:rPr>
          <w:b/>
          <w:sz w:val="28"/>
          <w:szCs w:val="28"/>
        </w:rPr>
        <w:t xml:space="preserve">контрольной (надзорной)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за </w:t>
      </w:r>
      <w:r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2455AD" w:rsidRPr="006A5DFF" w:rsidRDefault="003523E8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>УТВЕРЖДЁН</w:t>
      </w:r>
      <w:r w:rsidR="002455AD" w:rsidRPr="006A5DFF">
        <w:rPr>
          <w:sz w:val="28"/>
          <w:szCs w:val="28"/>
        </w:rPr>
        <w:t xml:space="preserve"> 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>приказом Федеральной службы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 xml:space="preserve">по экологическому, технологическому 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 xml:space="preserve">и атомному надзору </w:t>
      </w:r>
    </w:p>
    <w:p w:rsidR="002455AD" w:rsidRPr="006A5DFF" w:rsidRDefault="002455AD" w:rsidP="00E44DE1">
      <w:pPr>
        <w:keepNext/>
        <w:keepLines/>
        <w:tabs>
          <w:tab w:val="left" w:pos="5103"/>
        </w:tabs>
        <w:ind w:left="4962" w:hanging="142"/>
        <w:contextualSpacing/>
        <w:outlineLvl w:val="2"/>
        <w:rPr>
          <w:rFonts w:eastAsia="Times New Roman"/>
          <w:bCs/>
          <w:sz w:val="28"/>
          <w:szCs w:val="28"/>
        </w:rPr>
      </w:pPr>
      <w:r w:rsidRPr="006A5DFF">
        <w:rPr>
          <w:bCs/>
          <w:sz w:val="28"/>
          <w:szCs w:val="28"/>
        </w:rPr>
        <w:t>от «___» ________ 202</w:t>
      </w:r>
      <w:r w:rsidR="002063D4">
        <w:rPr>
          <w:bCs/>
          <w:sz w:val="28"/>
          <w:szCs w:val="28"/>
        </w:rPr>
        <w:t>6</w:t>
      </w:r>
      <w:r w:rsidRPr="006A5DFF">
        <w:rPr>
          <w:bCs/>
          <w:sz w:val="28"/>
          <w:szCs w:val="28"/>
        </w:rPr>
        <w:t xml:space="preserve"> г</w:t>
      </w:r>
      <w:r w:rsidR="00CC6E94" w:rsidRPr="006A5DFF">
        <w:rPr>
          <w:bCs/>
          <w:sz w:val="28"/>
          <w:szCs w:val="28"/>
        </w:rPr>
        <w:t>.</w:t>
      </w:r>
      <w:r w:rsidRPr="006A5DFF">
        <w:rPr>
          <w:bCs/>
          <w:sz w:val="28"/>
          <w:szCs w:val="28"/>
        </w:rPr>
        <w:t xml:space="preserve"> № __</w:t>
      </w:r>
      <w:r w:rsidR="00811B88" w:rsidRPr="006A5DFF">
        <w:rPr>
          <w:bCs/>
          <w:sz w:val="28"/>
          <w:szCs w:val="28"/>
        </w:rPr>
        <w:t>_</w:t>
      </w:r>
      <w:r w:rsidRPr="006A5DFF">
        <w:rPr>
          <w:bCs/>
          <w:sz w:val="28"/>
          <w:szCs w:val="28"/>
        </w:rPr>
        <w:t>___</w:t>
      </w:r>
    </w:p>
    <w:p w:rsidR="002455AD" w:rsidRPr="006A5DFF" w:rsidRDefault="002455AD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2455AD" w:rsidRPr="006A5DFF" w:rsidRDefault="002455AD" w:rsidP="00E44DE1">
      <w:pPr>
        <w:ind w:firstLine="0"/>
        <w:contextualSpacing/>
        <w:jc w:val="center"/>
        <w:rPr>
          <w:b/>
          <w:sz w:val="28"/>
          <w:szCs w:val="28"/>
        </w:rPr>
      </w:pPr>
      <w:r w:rsidRPr="006A5DFF">
        <w:rPr>
          <w:b/>
          <w:sz w:val="28"/>
          <w:szCs w:val="28"/>
        </w:rPr>
        <w:t>Доклад о правоприменительной практике контрольно</w:t>
      </w:r>
      <w:r w:rsidR="00BB487C" w:rsidRPr="006A5DFF">
        <w:rPr>
          <w:b/>
          <w:sz w:val="28"/>
          <w:szCs w:val="28"/>
        </w:rPr>
        <w:t>й (</w:t>
      </w:r>
      <w:r w:rsidRPr="006A5DFF">
        <w:rPr>
          <w:b/>
          <w:sz w:val="28"/>
          <w:szCs w:val="28"/>
        </w:rPr>
        <w:t>надзорной</w:t>
      </w:r>
      <w:r w:rsidR="00BB487C" w:rsidRPr="006A5DFF">
        <w:rPr>
          <w:b/>
          <w:sz w:val="28"/>
          <w:szCs w:val="28"/>
        </w:rPr>
        <w:t>)</w:t>
      </w:r>
      <w:r w:rsidRPr="006A5DFF">
        <w:rPr>
          <w:b/>
          <w:sz w:val="28"/>
          <w:szCs w:val="28"/>
        </w:rPr>
        <w:t xml:space="preserve">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BB487C" w:rsidRPr="006A5DFF">
        <w:rPr>
          <w:b/>
          <w:sz w:val="28"/>
          <w:szCs w:val="28"/>
          <w:shd w:val="clear" w:color="auto" w:fill="FFFFFF"/>
        </w:rPr>
        <w:t xml:space="preserve">строительного </w:t>
      </w:r>
      <w:r w:rsidRPr="006A5DFF">
        <w:rPr>
          <w:b/>
          <w:sz w:val="28"/>
          <w:szCs w:val="28"/>
          <w:shd w:val="clear" w:color="auto" w:fill="FFFFFF"/>
        </w:rPr>
        <w:t>надзора</w:t>
      </w:r>
      <w:r w:rsidR="00BB487C" w:rsidRPr="006A5DFF">
        <w:rPr>
          <w:b/>
          <w:sz w:val="28"/>
          <w:szCs w:val="28"/>
          <w:shd w:val="clear" w:color="auto" w:fill="FFFFFF"/>
        </w:rPr>
        <w:t xml:space="preserve">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</w:t>
      </w:r>
      <w:r w:rsidRPr="006A5DFF">
        <w:rPr>
          <w:b/>
          <w:sz w:val="28"/>
          <w:szCs w:val="28"/>
          <w:shd w:val="clear" w:color="auto" w:fill="FFFFFF"/>
        </w:rPr>
        <w:t xml:space="preserve">за </w:t>
      </w:r>
      <w:r w:rsidR="002063D4"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DC087E" w:rsidRPr="006A5DFF" w:rsidRDefault="00DC087E" w:rsidP="00E44DE1">
      <w:pPr>
        <w:widowControl w:val="0"/>
        <w:ind w:firstLine="0"/>
        <w:contextualSpacing/>
        <w:jc w:val="center"/>
        <w:rPr>
          <w:b/>
          <w:bCs/>
          <w:sz w:val="28"/>
          <w:szCs w:val="28"/>
        </w:rPr>
      </w:pPr>
    </w:p>
    <w:p w:rsidR="00CC6E94" w:rsidRPr="006A5DFF" w:rsidRDefault="00CC6E94" w:rsidP="00E44DE1">
      <w:pPr>
        <w:ind w:right="-2" w:firstLine="0"/>
        <w:contextualSpacing/>
        <w:jc w:val="center"/>
        <w:rPr>
          <w:b/>
          <w:sz w:val="28"/>
          <w:szCs w:val="28"/>
        </w:rPr>
      </w:pPr>
    </w:p>
    <w:p w:rsidR="002455AD" w:rsidRPr="006A5DFF" w:rsidRDefault="002455AD" w:rsidP="00E44DE1">
      <w:pPr>
        <w:ind w:right="-2" w:firstLine="0"/>
        <w:contextualSpacing/>
        <w:jc w:val="center"/>
        <w:rPr>
          <w:b/>
          <w:sz w:val="28"/>
          <w:szCs w:val="28"/>
        </w:rPr>
      </w:pPr>
      <w:r w:rsidRPr="006A5DFF">
        <w:rPr>
          <w:b/>
          <w:sz w:val="28"/>
          <w:szCs w:val="28"/>
        </w:rPr>
        <w:t>Общие положения</w:t>
      </w:r>
    </w:p>
    <w:p w:rsidR="00D61F2E" w:rsidRPr="006A5DFF" w:rsidRDefault="00D61F2E" w:rsidP="00E44DE1">
      <w:pPr>
        <w:spacing w:line="276" w:lineRule="auto"/>
        <w:ind w:right="-2" w:firstLine="0"/>
        <w:contextualSpacing/>
        <w:jc w:val="center"/>
        <w:rPr>
          <w:b/>
          <w:sz w:val="28"/>
          <w:szCs w:val="28"/>
          <w:lang w:eastAsia="ru-RU"/>
        </w:rPr>
      </w:pPr>
    </w:p>
    <w:p w:rsidR="00C37B7C" w:rsidRPr="006A5DFF" w:rsidRDefault="00C37B7C" w:rsidP="00AC7334">
      <w:pPr>
        <w:widowControl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6A5DFF">
        <w:rPr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6A5DFF">
        <w:rPr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A97472" w:rsidRPr="006A5DFF">
        <w:rPr>
          <w:sz w:val="28"/>
          <w:szCs w:val="28"/>
          <w:shd w:val="clear" w:color="auto" w:fill="FFFFFF"/>
        </w:rPr>
        <w:t xml:space="preserve">строительного надзора (за исключением вопросов федерального государственного строительного надзора </w:t>
      </w:r>
      <w:r w:rsidR="00A97472" w:rsidRPr="006A5DFF">
        <w:rPr>
          <w:sz w:val="28"/>
          <w:szCs w:val="28"/>
          <w:shd w:val="clear" w:color="auto" w:fill="FFFFFF"/>
        </w:rPr>
        <w:br/>
        <w:t>при строительстве, реконструкции объектов использования атомной энергии)</w:t>
      </w:r>
      <w:r w:rsidRPr="006A5DFF">
        <w:rPr>
          <w:sz w:val="28"/>
          <w:szCs w:val="28"/>
          <w:shd w:val="clear" w:color="auto" w:fill="FFFFFF"/>
        </w:rPr>
        <w:t xml:space="preserve"> </w:t>
      </w:r>
      <w:r w:rsidR="00A97472" w:rsidRPr="006A5DFF">
        <w:rPr>
          <w:sz w:val="28"/>
          <w:szCs w:val="28"/>
          <w:shd w:val="clear" w:color="auto" w:fill="FFFFFF"/>
        </w:rPr>
        <w:br/>
      </w:r>
      <w:r w:rsidRPr="006A5DFF">
        <w:rPr>
          <w:sz w:val="28"/>
          <w:szCs w:val="28"/>
          <w:shd w:val="clear" w:color="auto" w:fill="FFFFFF"/>
        </w:rPr>
        <w:t xml:space="preserve">за </w:t>
      </w:r>
      <w:r w:rsidR="002063D4">
        <w:rPr>
          <w:sz w:val="28"/>
          <w:szCs w:val="28"/>
          <w:shd w:val="clear" w:color="auto" w:fill="FFFFFF"/>
        </w:rPr>
        <w:t>2025</w:t>
      </w:r>
      <w:r w:rsidRPr="006A5DFF">
        <w:rPr>
          <w:sz w:val="28"/>
          <w:szCs w:val="28"/>
          <w:shd w:val="clear" w:color="auto" w:fill="FFFFFF"/>
        </w:rPr>
        <w:t xml:space="preserve"> год</w:t>
      </w:r>
      <w:r w:rsidRPr="006A5DFF">
        <w:rPr>
          <w:sz w:val="28"/>
          <w:szCs w:val="28"/>
          <w:lang w:bidi="ru-RU"/>
        </w:rPr>
        <w:t xml:space="preserve"> подготовлен в целях реализации положений Федерального закона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от 31 июля 2020 г. № 248-ФЗ «О государственном контроле (надзоре)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и муниципальном контроле», постановления Правительства Российской Федерации от 30 июня 2021 г. № 10</w:t>
      </w:r>
      <w:r w:rsidR="0045457E" w:rsidRPr="006A5DFF">
        <w:rPr>
          <w:sz w:val="28"/>
          <w:szCs w:val="28"/>
          <w:lang w:bidi="ru-RU"/>
        </w:rPr>
        <w:t>8</w:t>
      </w:r>
      <w:r w:rsidRPr="006A5DFF">
        <w:rPr>
          <w:sz w:val="28"/>
          <w:szCs w:val="28"/>
          <w:lang w:bidi="ru-RU"/>
        </w:rPr>
        <w:t>7 «</w:t>
      </w:r>
      <w:r w:rsidRPr="006A5DFF">
        <w:rPr>
          <w:rFonts w:eastAsia="Times New Roman"/>
          <w:bCs/>
          <w:sz w:val="28"/>
          <w:szCs w:val="28"/>
          <w:lang w:eastAsia="ru-RU"/>
        </w:rPr>
        <w:t xml:space="preserve">О федеральном государственном </w:t>
      </w:r>
      <w:r w:rsidR="0045457E" w:rsidRPr="006A5DFF">
        <w:rPr>
          <w:rFonts w:eastAsia="Times New Roman"/>
          <w:bCs/>
          <w:sz w:val="28"/>
          <w:szCs w:val="28"/>
          <w:lang w:eastAsia="ru-RU"/>
        </w:rPr>
        <w:t>строительном надзоре</w:t>
      </w:r>
      <w:r w:rsidRPr="006A5DFF">
        <w:rPr>
          <w:sz w:val="28"/>
          <w:szCs w:val="28"/>
          <w:lang w:bidi="ru-RU"/>
        </w:rPr>
        <w:t xml:space="preserve">», в соответствии с приказом Федеральной службы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по экологическому, технологическому и атомному надзору от </w:t>
      </w:r>
      <w:r w:rsidR="000D6C82">
        <w:rPr>
          <w:sz w:val="28"/>
          <w:szCs w:val="28"/>
          <w:lang w:bidi="ru-RU"/>
        </w:rPr>
        <w:t>23</w:t>
      </w:r>
      <w:r w:rsidRPr="006A5DFF">
        <w:rPr>
          <w:sz w:val="28"/>
          <w:szCs w:val="28"/>
          <w:lang w:bidi="ru-RU"/>
        </w:rPr>
        <w:t xml:space="preserve"> августа 202</w:t>
      </w:r>
      <w:r w:rsidR="008E15A9">
        <w:rPr>
          <w:sz w:val="28"/>
          <w:szCs w:val="28"/>
          <w:lang w:bidi="ru-RU"/>
        </w:rPr>
        <w:t>3</w:t>
      </w:r>
      <w:r w:rsidRPr="006A5DFF">
        <w:rPr>
          <w:sz w:val="28"/>
          <w:szCs w:val="28"/>
          <w:lang w:bidi="ru-RU"/>
        </w:rPr>
        <w:t xml:space="preserve"> г. № </w:t>
      </w:r>
      <w:r w:rsidR="000D6C82">
        <w:rPr>
          <w:sz w:val="28"/>
          <w:szCs w:val="28"/>
          <w:lang w:bidi="ru-RU"/>
        </w:rPr>
        <w:t>307</w:t>
      </w:r>
      <w:r w:rsidRPr="006A5DFF">
        <w:rPr>
          <w:sz w:val="28"/>
          <w:szCs w:val="28"/>
          <w:lang w:bidi="ru-RU"/>
        </w:rPr>
        <w:t xml:space="preserve"> «Об утверждении Порядка организации работы по обобщению правоприменительной практики контрольной (надзорной) деятельности </w:t>
      </w:r>
      <w:r w:rsidRPr="006A5DFF">
        <w:rPr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lastRenderedPageBreak/>
        <w:t xml:space="preserve">Обобщение правоприменительной практики является одним из видов профилактических мероприятий, </w:t>
      </w:r>
      <w:r w:rsidR="009471AA">
        <w:rPr>
          <w:sz w:val="28"/>
          <w:szCs w:val="28"/>
          <w:lang w:bidi="ru-RU"/>
        </w:rPr>
        <w:t>осуществляемых</w:t>
      </w:r>
      <w:r w:rsidRPr="00804469">
        <w:rPr>
          <w:sz w:val="28"/>
          <w:szCs w:val="28"/>
          <w:lang w:bidi="ru-RU"/>
        </w:rPr>
        <w:t xml:space="preserve"> Ростехнадзором, </w:t>
      </w:r>
      <w:r w:rsidR="009471AA">
        <w:rPr>
          <w:sz w:val="28"/>
          <w:szCs w:val="28"/>
          <w:lang w:bidi="ru-RU"/>
        </w:rPr>
        <w:br/>
      </w:r>
      <w:r w:rsidRPr="00804469">
        <w:rPr>
          <w:sz w:val="28"/>
          <w:szCs w:val="28"/>
          <w:lang w:bidi="ru-RU"/>
        </w:rPr>
        <w:t>и проводится для решения следующих задач: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F7FAE" w:rsidRPr="00A104A9" w:rsidRDefault="007F7FAE" w:rsidP="00AC7334">
      <w:pPr>
        <w:widowControl w:val="0"/>
        <w:tabs>
          <w:tab w:val="left" w:pos="993"/>
        </w:tabs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</w:p>
    <w:p w:rsidR="00543F66" w:rsidRPr="006A5DFF" w:rsidRDefault="00543F66" w:rsidP="00E44DE1">
      <w:pPr>
        <w:widowControl w:val="0"/>
        <w:tabs>
          <w:tab w:val="left" w:pos="993"/>
        </w:tabs>
        <w:ind w:firstLine="0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A5DFF">
        <w:rPr>
          <w:rFonts w:eastAsia="Times New Roman"/>
          <w:b/>
          <w:bCs/>
          <w:sz w:val="28"/>
          <w:szCs w:val="28"/>
          <w:lang w:eastAsia="ru-RU"/>
        </w:rPr>
        <w:t xml:space="preserve">Федеральный государственный строительный надзор </w:t>
      </w:r>
      <w:r w:rsidRPr="006A5DFF">
        <w:rPr>
          <w:rFonts w:eastAsia="Times New Roman"/>
          <w:b/>
          <w:bCs/>
          <w:sz w:val="28"/>
          <w:szCs w:val="28"/>
          <w:lang w:eastAsia="ru-RU"/>
        </w:rPr>
        <w:br/>
        <w:t>(за исключением вопросов федерального государственного строительного надзора в области использования атомной энергии)</w:t>
      </w:r>
    </w:p>
    <w:p w:rsidR="00543F66" w:rsidRPr="006A5DFF" w:rsidRDefault="00543F66" w:rsidP="00E44DE1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3F66" w:rsidRPr="006A5DFF" w:rsidRDefault="00543F66" w:rsidP="00E44DE1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Градостроительный кодекс Российской Федерации (далее – Кодекс)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29 декабря 2004 г. № 19</w:t>
      </w:r>
      <w:r w:rsidR="00C92700">
        <w:rPr>
          <w:rFonts w:eastAsia="Times New Roman"/>
          <w:sz w:val="28"/>
          <w:szCs w:val="28"/>
          <w:lang w:eastAsia="ru-RU"/>
        </w:rPr>
        <w:t>0</w:t>
      </w:r>
      <w:r w:rsidRPr="00B06935">
        <w:rPr>
          <w:rFonts w:eastAsia="Times New Roman"/>
          <w:sz w:val="28"/>
          <w:szCs w:val="28"/>
          <w:lang w:eastAsia="ru-RU"/>
        </w:rPr>
        <w:t xml:space="preserve">-ФЗ «О введении </w:t>
      </w:r>
      <w:r w:rsidRPr="00B06935">
        <w:rPr>
          <w:rFonts w:eastAsia="Times New Roman"/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43F66" w:rsidRPr="006A5DFF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постановление Правительства Российской Федерации от 30 июня 2021 г. № 1087 «Об утверждении Положения о федеральном государственном строительном надзоре»</w:t>
      </w:r>
      <w:r w:rsidR="00543F66" w:rsidRPr="006A5DFF">
        <w:rPr>
          <w:rFonts w:eastAsia="Times New Roman"/>
          <w:sz w:val="28"/>
          <w:szCs w:val="28"/>
          <w:lang w:eastAsia="ru-RU"/>
        </w:rPr>
        <w:t>.</w:t>
      </w:r>
    </w:p>
    <w:p w:rsidR="00B06935" w:rsidRPr="00B06935" w:rsidRDefault="00B06935" w:rsidP="00B0693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 xml:space="preserve">Частью 5 статьи 3 Федерального закона от 31 июля 2020 г. № 248-ФЗ </w:t>
      </w:r>
      <w:r w:rsidRPr="00B06935">
        <w:rPr>
          <w:rFonts w:eastAsia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Pr="00B06935">
        <w:rPr>
          <w:rFonts w:eastAsia="Times New Roman"/>
          <w:sz w:val="28"/>
          <w:szCs w:val="28"/>
          <w:lang w:eastAsia="ru-RU"/>
        </w:rPr>
        <w:br/>
        <w:t>в Российской Федерации» установлено, что критерии отнесения объектов контроля к категориям риска причинения вреда (ущерба) в рамках осуществления вида контроля, виды и периодичность проведения плановых контрольных (надзорных) мероприятий для каждой категории риска должны быть определены положением о виде контроля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0E01FA" w:rsidRPr="006554A6" w:rsidTr="00DA7B5C">
        <w:trPr>
          <w:trHeight w:val="371"/>
        </w:trPr>
        <w:tc>
          <w:tcPr>
            <w:tcW w:w="9719" w:type="dxa"/>
          </w:tcPr>
          <w:p w:rsidR="000E01FA" w:rsidRPr="006554A6" w:rsidRDefault="000E01FA" w:rsidP="00DA7B5C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022725740" w:edGrp="everyone"/>
            <w:permEnd w:id="2022725740"/>
          </w:p>
        </w:tc>
      </w:tr>
    </w:tbl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Положением о федеральном государственном строительном надзоре, утверждённым постановлением Правительства Российской Федераци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от 30 июня 2021 г. № 1087, система оценки и управления рисками (в том числе </w:t>
      </w:r>
      <w:r w:rsidR="00B41984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в части отнесения объектов надзора к категориям риска) не установлена в связи с тем</w:t>
      </w:r>
      <w:r w:rsidR="00B06935" w:rsidRPr="00B06935">
        <w:t xml:space="preserve"> </w:t>
      </w:r>
      <w:r w:rsidR="00B06935" w:rsidRPr="00B06935">
        <w:rPr>
          <w:rFonts w:eastAsia="Times New Roman"/>
          <w:sz w:val="28"/>
          <w:szCs w:val="28"/>
          <w:lang w:eastAsia="ru-RU"/>
        </w:rPr>
        <w:t>обстоятельством</w:t>
      </w:r>
      <w:r w:rsidRPr="006A5DFF">
        <w:rPr>
          <w:rFonts w:eastAsia="Times New Roman"/>
          <w:sz w:val="28"/>
          <w:szCs w:val="28"/>
          <w:lang w:eastAsia="ru-RU"/>
        </w:rPr>
        <w:t>, что в рамках федерального государственного строительного надзора не проводятся плановые контрольные (надзорные) мероприятия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Федеральным законом от 11 июня 2021 г. № 170-ФЗ «О внесении изменений в отдельные законодательные акты Российской Федерации в связ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и муниципальном контроле в Российской </w:t>
      </w:r>
      <w:r w:rsidRPr="00C92700">
        <w:rPr>
          <w:rFonts w:eastAsia="Times New Roman"/>
          <w:sz w:val="28"/>
          <w:szCs w:val="28"/>
          <w:lang w:eastAsia="ru-RU"/>
        </w:rPr>
        <w:t xml:space="preserve">Федерации» </w:t>
      </w:r>
      <w:r w:rsidR="00AB7317" w:rsidRPr="00C92700">
        <w:rPr>
          <w:rFonts w:eastAsia="Times New Roman"/>
          <w:sz w:val="28"/>
          <w:szCs w:val="28"/>
          <w:lang w:eastAsia="ru-RU"/>
        </w:rPr>
        <w:t xml:space="preserve">(далее – Федеральный закон № 170-ФЗ) </w:t>
      </w:r>
      <w:r w:rsidRPr="00C92700">
        <w:rPr>
          <w:rFonts w:eastAsia="Times New Roman"/>
          <w:sz w:val="28"/>
          <w:szCs w:val="28"/>
          <w:lang w:eastAsia="ru-RU"/>
        </w:rPr>
        <w:t>были внесены изменения в том чи</w:t>
      </w:r>
      <w:r w:rsidRPr="006A5DFF">
        <w:rPr>
          <w:rFonts w:eastAsia="Times New Roman"/>
          <w:sz w:val="28"/>
          <w:szCs w:val="28"/>
          <w:lang w:eastAsia="ru-RU"/>
        </w:rPr>
        <w:t xml:space="preserve">сле и в Кодекс, согласно которым изменён предмет государственного строительного надзора </w:t>
      </w:r>
      <w:r w:rsidR="00806466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в отношении объектов капитального строительства, проектная документация которых в соответствии со статьёй 49 Кодекса подлежит экспертизе (в частности</w:t>
      </w:r>
      <w:r w:rsidR="00DC5AD6">
        <w:rPr>
          <w:rFonts w:eastAsia="Times New Roman"/>
          <w:sz w:val="28"/>
          <w:szCs w:val="28"/>
          <w:lang w:eastAsia="ru-RU"/>
        </w:rPr>
        <w:t>,</w:t>
      </w:r>
      <w:r w:rsidR="00AB7317">
        <w:rPr>
          <w:rFonts w:eastAsia="Times New Roman"/>
          <w:sz w:val="28"/>
          <w:szCs w:val="28"/>
          <w:lang w:eastAsia="ru-RU"/>
        </w:rPr>
        <w:t xml:space="preserve"> </w:t>
      </w:r>
      <w:r w:rsidR="00AB7317" w:rsidRPr="00AB7317">
        <w:rPr>
          <w:rFonts w:eastAsia="Times New Roman"/>
          <w:sz w:val="28"/>
          <w:szCs w:val="28"/>
          <w:lang w:eastAsia="ru-RU"/>
        </w:rPr>
        <w:t>предметом государственного строительного надзора является</w:t>
      </w:r>
      <w:r w:rsidRPr="006A5DFF">
        <w:rPr>
          <w:rFonts w:eastAsia="Times New Roman"/>
          <w:sz w:val="28"/>
          <w:szCs w:val="28"/>
          <w:lang w:eastAsia="ru-RU"/>
        </w:rPr>
        <w:t xml:space="preserve"> проверка соблюдения требований к порядку осуществления строительного контроля </w:t>
      </w:r>
      <w:r w:rsidR="00806466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и требований к обеспечению консервации объекта капитального строительства)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Кроме того, </w:t>
      </w:r>
      <w:r w:rsidR="00AB7317">
        <w:rPr>
          <w:rFonts w:eastAsia="Times New Roman"/>
          <w:sz w:val="28"/>
          <w:szCs w:val="28"/>
          <w:lang w:eastAsia="ru-RU"/>
        </w:rPr>
        <w:t xml:space="preserve">Кодексом в редакции </w:t>
      </w:r>
      <w:r w:rsidRPr="006A5DFF">
        <w:rPr>
          <w:rFonts w:eastAsia="Times New Roman"/>
          <w:sz w:val="28"/>
          <w:szCs w:val="28"/>
          <w:lang w:eastAsia="ru-RU"/>
        </w:rPr>
        <w:t>Федеральн</w:t>
      </w:r>
      <w:r w:rsidR="00AB7317">
        <w:rPr>
          <w:rFonts w:eastAsia="Times New Roman"/>
          <w:sz w:val="28"/>
          <w:szCs w:val="28"/>
          <w:lang w:eastAsia="ru-RU"/>
        </w:rPr>
        <w:t xml:space="preserve">ого </w:t>
      </w:r>
      <w:r w:rsidRPr="006A5DFF">
        <w:rPr>
          <w:rFonts w:eastAsia="Times New Roman"/>
          <w:sz w:val="28"/>
          <w:szCs w:val="28"/>
          <w:lang w:eastAsia="ru-RU"/>
        </w:rPr>
        <w:t>закон</w:t>
      </w:r>
      <w:r w:rsidR="00AB7317">
        <w:rPr>
          <w:rFonts w:eastAsia="Times New Roman"/>
          <w:sz w:val="28"/>
          <w:szCs w:val="28"/>
          <w:lang w:eastAsia="ru-RU"/>
        </w:rPr>
        <w:t>а</w:t>
      </w:r>
      <w:r w:rsidRPr="006A5DFF">
        <w:rPr>
          <w:rFonts w:eastAsia="Times New Roman"/>
          <w:sz w:val="28"/>
          <w:szCs w:val="28"/>
          <w:lang w:eastAsia="ru-RU"/>
        </w:rPr>
        <w:t xml:space="preserve"> № 170-ФЗ установлено, что государственный строительный надзор осуществляется посредством: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1) федерального государственного строительного надзора, осуществляемого в соответствии с положением, утверждаемым Правительством Российской Федерации;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2) регионального государственного строительного надзора, осуществляемого в соответствии с положением, утверждаемым высшим исполнительным органом государственной власти субъекта Российской Федерации,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Федеральный государственный строительный надзор осуществляется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при строительстве, реконструкции объектов, указанных в пункте 5.1 части 1 статьи 6 Кодекса, если иное не установлено Федеральным законом о введени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в действие Кодекса, 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</w:t>
      </w:r>
      <w:r w:rsidRPr="006A5DFF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lastRenderedPageBreak/>
        <w:t>на территории одного субъекта Российской Федерации, за исключением случаев, определённых Правительством Российской Федерации.</w:t>
      </w:r>
    </w:p>
    <w:p w:rsidR="00E44DE1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6 ноября 2021 г. № 1950 «Об определении случаев, при которых федеральный государственный строительный надзор не осуществляется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» </w:t>
      </w:r>
      <w:r w:rsidR="00213532" w:rsidRPr="00213532">
        <w:rPr>
          <w:rFonts w:eastAsia="Times New Roman"/>
          <w:sz w:val="28"/>
          <w:szCs w:val="28"/>
          <w:lang w:eastAsia="ru-RU"/>
        </w:rPr>
        <w:t xml:space="preserve">федеральный государственный строительный надзор не осуществляется </w:t>
      </w:r>
      <w:r w:rsidR="00213532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 xml:space="preserve">при строительстве, реконструкции автомобильных дорог общего пользования регионального или межмуниципального значения, расположенных </w:t>
      </w:r>
      <w:r w:rsidR="008E15A9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на территориях двух и более субъектов Российской Федерации, в том числе если реконструкция осуществляется только на территории одного субъекта Российской Федерации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2063D4" w:rsidRPr="006554A6" w:rsidTr="002063D4">
        <w:trPr>
          <w:trHeight w:val="371"/>
        </w:trPr>
        <w:tc>
          <w:tcPr>
            <w:tcW w:w="9719" w:type="dxa"/>
          </w:tcPr>
          <w:p w:rsidR="002063D4" w:rsidRPr="006554A6" w:rsidRDefault="002063D4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54017575" w:edGrp="everyone"/>
            <w:permEnd w:id="254017575"/>
          </w:p>
        </w:tc>
      </w:tr>
    </w:tbl>
    <w:p w:rsidR="002063D4" w:rsidRPr="006A5DFF" w:rsidRDefault="002063D4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C4FC6" w:rsidRDefault="00FC4FC6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C4FC6">
        <w:rPr>
          <w:rFonts w:eastAsia="Times New Roman"/>
          <w:sz w:val="28"/>
          <w:szCs w:val="28"/>
          <w:lang w:eastAsia="ru-RU"/>
        </w:rPr>
        <w:t xml:space="preserve">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FC4FC6">
        <w:rPr>
          <w:rFonts w:eastAsia="Times New Roman"/>
          <w:sz w:val="28"/>
          <w:szCs w:val="28"/>
          <w:lang w:eastAsia="ru-RU"/>
        </w:rPr>
        <w:t xml:space="preserve"> году федераль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государствен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строитель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надзор</w:t>
      </w:r>
      <w:r>
        <w:rPr>
          <w:rFonts w:eastAsia="Times New Roman"/>
          <w:sz w:val="28"/>
          <w:szCs w:val="28"/>
          <w:lang w:eastAsia="ru-RU"/>
        </w:rPr>
        <w:t xml:space="preserve"> осуществлялся в отношении </w:t>
      </w:r>
      <w:permStart w:id="1271595022" w:edGrp="everyone"/>
      <w:r w:rsidR="007F75A3">
        <w:rPr>
          <w:rFonts w:eastAsia="Times New Roman"/>
          <w:sz w:val="28"/>
          <w:szCs w:val="28"/>
          <w:lang w:eastAsia="ru-RU"/>
        </w:rPr>
        <w:t>83</w:t>
      </w:r>
      <w:permEnd w:id="1271595022"/>
      <w:r>
        <w:rPr>
          <w:rFonts w:eastAsia="Times New Roman"/>
          <w:sz w:val="28"/>
          <w:szCs w:val="28"/>
          <w:lang w:eastAsia="ru-RU"/>
        </w:rPr>
        <w:t xml:space="preserve"> </w:t>
      </w:r>
      <w:r w:rsidRPr="00FC4FC6">
        <w:rPr>
          <w:rFonts w:eastAsia="Times New Roman"/>
          <w:sz w:val="28"/>
          <w:szCs w:val="28"/>
          <w:lang w:eastAsia="ru-RU"/>
        </w:rPr>
        <w:t>объект</w:t>
      </w:r>
      <w:permStart w:id="326658238" w:edGrp="everyone"/>
      <w:proofErr w:type="spellStart"/>
      <w:r>
        <w:rPr>
          <w:rFonts w:eastAsia="Times New Roman"/>
          <w:sz w:val="28"/>
          <w:szCs w:val="28"/>
          <w:lang w:eastAsia="ru-RU"/>
        </w:rPr>
        <w:t>ов</w:t>
      </w:r>
      <w:permEnd w:id="326658238"/>
      <w:proofErr w:type="spellEnd"/>
      <w:r w:rsidRPr="00FC4FC6">
        <w:rPr>
          <w:rFonts w:eastAsia="Times New Roman"/>
          <w:sz w:val="28"/>
          <w:szCs w:val="28"/>
          <w:lang w:eastAsia="ru-RU"/>
        </w:rPr>
        <w:t xml:space="preserve"> капитального строительства</w:t>
      </w:r>
      <w:r w:rsidR="00324796">
        <w:rPr>
          <w:rFonts w:eastAsia="Times New Roman"/>
          <w:sz w:val="28"/>
          <w:szCs w:val="28"/>
          <w:lang w:eastAsia="ru-RU"/>
        </w:rPr>
        <w:t>.</w:t>
      </w:r>
    </w:p>
    <w:p w:rsidR="00CA3FAA" w:rsidRPr="00324796" w:rsidRDefault="00CA3FAA" w:rsidP="00CA3FAA">
      <w:pPr>
        <w:widowControl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 w:rsidRPr="00CA3FAA">
        <w:rPr>
          <w:rFonts w:eastAsia="Times New Roman"/>
          <w:sz w:val="28"/>
          <w:szCs w:val="28"/>
          <w:lang w:eastAsia="ru-RU" w:bidi="ru-RU"/>
        </w:rPr>
        <w:t xml:space="preserve">В </w:t>
      </w:r>
      <w:r w:rsidR="002063D4">
        <w:rPr>
          <w:rFonts w:eastAsia="Times New Roman"/>
          <w:sz w:val="28"/>
          <w:szCs w:val="28"/>
          <w:lang w:eastAsia="ru-RU" w:bidi="ru-RU"/>
        </w:rPr>
        <w:t>2025</w:t>
      </w:r>
      <w:r w:rsidRPr="00CA3FAA">
        <w:rPr>
          <w:rFonts w:eastAsia="Times New Roman"/>
          <w:sz w:val="28"/>
          <w:szCs w:val="28"/>
          <w:lang w:eastAsia="ru-RU" w:bidi="ru-RU"/>
        </w:rPr>
        <w:t xml:space="preserve"> году зафиксирован</w:t>
      </w:r>
      <w:permStart w:id="1491739168" w:edGrp="everyone"/>
      <w:r w:rsidR="002063D4">
        <w:rPr>
          <w:rFonts w:eastAsia="Times New Roman"/>
          <w:sz w:val="28"/>
          <w:szCs w:val="28"/>
          <w:lang w:eastAsia="ru-RU" w:bidi="ru-RU"/>
        </w:rPr>
        <w:t>о</w:t>
      </w:r>
      <w:permEnd w:id="1491739168"/>
      <w:r w:rsidRPr="00CA3FAA">
        <w:rPr>
          <w:rFonts w:eastAsia="Times New Roman"/>
          <w:sz w:val="28"/>
          <w:szCs w:val="28"/>
          <w:lang w:eastAsia="ru-RU" w:bidi="ru-RU"/>
        </w:rPr>
        <w:t xml:space="preserve"> </w:t>
      </w:r>
      <w:permStart w:id="1804094815" w:edGrp="everyone"/>
      <w:r w:rsidR="007F75A3">
        <w:rPr>
          <w:rFonts w:eastAsia="Times New Roman"/>
          <w:sz w:val="28"/>
          <w:szCs w:val="28"/>
          <w:lang w:eastAsia="ru-RU" w:bidi="ru-RU"/>
        </w:rPr>
        <w:t>0</w:t>
      </w:r>
      <w:permEnd w:id="1804094815"/>
      <w:r w:rsidRPr="00CA3FAA">
        <w:rPr>
          <w:rFonts w:eastAsia="Times New Roman"/>
          <w:sz w:val="28"/>
          <w:szCs w:val="28"/>
          <w:lang w:eastAsia="ru-RU" w:bidi="ru-RU"/>
        </w:rPr>
        <w:t xml:space="preserve"> случа</w:t>
      </w:r>
      <w:permStart w:id="1399593643" w:edGrp="everyone"/>
      <w:r w:rsidR="002063D4">
        <w:rPr>
          <w:rFonts w:eastAsia="Times New Roman"/>
          <w:sz w:val="28"/>
          <w:szCs w:val="28"/>
          <w:lang w:eastAsia="ru-RU" w:bidi="ru-RU"/>
        </w:rPr>
        <w:t>ев</w:t>
      </w:r>
      <w:permEnd w:id="1399593643"/>
      <w:r w:rsidR="002063D4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CA3FAA">
        <w:rPr>
          <w:rFonts w:eastAsia="Times New Roman"/>
          <w:sz w:val="28"/>
          <w:szCs w:val="28"/>
          <w:lang w:eastAsia="ru-RU" w:bidi="ru-RU"/>
        </w:rPr>
        <w:t xml:space="preserve">причинения вреда жизни или здоровью физических лиц, имуществу физических или юридических лиц </w:t>
      </w:r>
      <w:r>
        <w:rPr>
          <w:rFonts w:eastAsia="Times New Roman"/>
          <w:sz w:val="28"/>
          <w:szCs w:val="28"/>
          <w:lang w:eastAsia="ru-RU" w:bidi="ru-RU"/>
        </w:rPr>
        <w:br/>
      </w:r>
      <w:r w:rsidRPr="00CA3FAA">
        <w:rPr>
          <w:rFonts w:eastAsia="Times New Roman"/>
          <w:sz w:val="28"/>
          <w:szCs w:val="28"/>
          <w:lang w:eastAsia="ru-RU" w:bidi="ru-RU"/>
        </w:rPr>
        <w:t>при реконструкции объекта капитального строительства, в отношении которого осуществляется федеральный государственный строительный надзор</w:t>
      </w:r>
      <w:r w:rsidRPr="000D6C82">
        <w:rPr>
          <w:rFonts w:eastAsia="Times New Roman"/>
          <w:sz w:val="28"/>
          <w:szCs w:val="28"/>
          <w:lang w:eastAsia="ru-RU" w:bidi="ru-RU"/>
        </w:rPr>
        <w:t xml:space="preserve"> </w:t>
      </w:r>
      <w:r>
        <w:rPr>
          <w:rFonts w:eastAsia="Times New Roman"/>
          <w:sz w:val="28"/>
          <w:szCs w:val="28"/>
          <w:lang w:eastAsia="ru-RU" w:bidi="ru-RU"/>
        </w:rPr>
        <w:br/>
      </w:r>
      <w:r w:rsidRPr="00324796">
        <w:rPr>
          <w:rFonts w:eastAsia="Times New Roman"/>
          <w:sz w:val="28"/>
          <w:szCs w:val="28"/>
          <w:lang w:eastAsia="ru-RU" w:bidi="ru-RU"/>
        </w:rPr>
        <w:t xml:space="preserve">(в </w:t>
      </w:r>
      <w:r w:rsidR="002063D4">
        <w:rPr>
          <w:rFonts w:eastAsia="Times New Roman"/>
          <w:sz w:val="28"/>
          <w:szCs w:val="28"/>
          <w:lang w:eastAsia="ru-RU" w:bidi="ru-RU"/>
        </w:rPr>
        <w:t>2024</w:t>
      </w:r>
      <w:r w:rsidRPr="00324796">
        <w:rPr>
          <w:rFonts w:eastAsia="Times New Roman"/>
          <w:sz w:val="28"/>
          <w:szCs w:val="28"/>
          <w:lang w:eastAsia="ru-RU" w:bidi="ru-RU"/>
        </w:rPr>
        <w:t xml:space="preserve"> году – </w:t>
      </w:r>
      <w:permStart w:id="1044190760" w:edGrp="everyone"/>
      <w:r w:rsidR="007F75A3">
        <w:rPr>
          <w:rFonts w:eastAsia="Times New Roman"/>
          <w:sz w:val="28"/>
          <w:szCs w:val="28"/>
          <w:lang w:eastAsia="ru-RU" w:bidi="ru-RU"/>
        </w:rPr>
        <w:t>0</w:t>
      </w:r>
      <w:permEnd w:id="1044190760"/>
      <w:r w:rsidRPr="00324796">
        <w:rPr>
          <w:rFonts w:eastAsia="Times New Roman"/>
          <w:sz w:val="28"/>
          <w:szCs w:val="28"/>
          <w:lang w:eastAsia="ru-RU" w:bidi="ru-RU"/>
        </w:rPr>
        <w:t xml:space="preserve">). </w:t>
      </w:r>
    </w:p>
    <w:p w:rsid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территориальными </w:t>
      </w:r>
      <w:r w:rsidR="008E15A9">
        <w:rPr>
          <w:rFonts w:eastAsia="Times New Roman"/>
          <w:sz w:val="28"/>
          <w:szCs w:val="28"/>
          <w:lang w:eastAsia="ru-RU"/>
        </w:rPr>
        <w:t>органами</w:t>
      </w:r>
      <w:r w:rsidRPr="00AB11D6">
        <w:rPr>
          <w:rFonts w:eastAsia="Times New Roman"/>
          <w:sz w:val="28"/>
          <w:szCs w:val="28"/>
          <w:lang w:eastAsia="ru-RU"/>
        </w:rPr>
        <w:t xml:space="preserve"> Ростехнадзора проведено</w:t>
      </w:r>
      <w:r w:rsidR="009471AA">
        <w:rPr>
          <w:rFonts w:eastAsia="Times New Roman"/>
          <w:sz w:val="28"/>
          <w:szCs w:val="28"/>
          <w:lang w:eastAsia="ru-RU"/>
        </w:rPr>
        <w:br/>
      </w:r>
      <w:permStart w:id="82797824" w:edGrp="everyone"/>
      <w:proofErr w:type="gramStart"/>
      <w:r w:rsidR="000D33F0">
        <w:rPr>
          <w:rFonts w:eastAsia="Times New Roman"/>
          <w:sz w:val="28"/>
          <w:szCs w:val="28"/>
          <w:lang w:eastAsia="ru-RU"/>
        </w:rPr>
        <w:t>211</w:t>
      </w:r>
      <w:permEnd w:id="82797824"/>
      <w:r>
        <w:rPr>
          <w:rFonts w:eastAsia="Times New Roman"/>
          <w:sz w:val="28"/>
          <w:szCs w:val="28"/>
          <w:lang w:eastAsia="ru-RU"/>
        </w:rPr>
        <w:t xml:space="preserve"> </w:t>
      </w:r>
      <w:r w:rsidR="00654CBC" w:rsidRPr="0096743A">
        <w:rPr>
          <w:snapToGrid w:val="0"/>
          <w:sz w:val="28"/>
          <w:szCs w:val="28"/>
        </w:rPr>
        <w:t>контрольн</w:t>
      </w:r>
      <w:permStart w:id="1914530448" w:edGrp="everyone"/>
      <w:r w:rsidR="00654CBC" w:rsidRPr="0096743A">
        <w:rPr>
          <w:snapToGrid w:val="0"/>
          <w:sz w:val="28"/>
          <w:szCs w:val="28"/>
        </w:rPr>
        <w:t>ых</w:t>
      </w:r>
      <w:permEnd w:id="1914530448"/>
      <w:r w:rsidR="00654CBC" w:rsidRPr="0096743A">
        <w:rPr>
          <w:snapToGrid w:val="0"/>
          <w:sz w:val="28"/>
          <w:szCs w:val="28"/>
        </w:rPr>
        <w:t xml:space="preserve"> (надзорн</w:t>
      </w:r>
      <w:permStart w:id="1634211629" w:edGrp="everyone"/>
      <w:r w:rsidR="00654CBC" w:rsidRPr="0096743A">
        <w:rPr>
          <w:snapToGrid w:val="0"/>
          <w:sz w:val="28"/>
          <w:szCs w:val="28"/>
        </w:rPr>
        <w:t>ых</w:t>
      </w:r>
      <w:permEnd w:id="1634211629"/>
      <w:r w:rsidR="00654CBC" w:rsidRPr="0096743A">
        <w:rPr>
          <w:snapToGrid w:val="0"/>
          <w:sz w:val="28"/>
          <w:szCs w:val="28"/>
        </w:rPr>
        <w:t>) мероприяти</w:t>
      </w:r>
      <w:permStart w:id="1587615887" w:edGrp="everyone"/>
      <w:r w:rsidR="00654CBC" w:rsidRPr="0096743A">
        <w:rPr>
          <w:snapToGrid w:val="0"/>
          <w:sz w:val="28"/>
          <w:szCs w:val="28"/>
        </w:rPr>
        <w:t>й</w:t>
      </w:r>
      <w:permEnd w:id="1587615887"/>
      <w:r w:rsidRPr="00AB11D6">
        <w:rPr>
          <w:rFonts w:eastAsia="Times New Roman"/>
          <w:sz w:val="28"/>
          <w:szCs w:val="28"/>
          <w:lang w:eastAsia="ru-RU"/>
        </w:rPr>
        <w:t xml:space="preserve"> деятельности юридических лиц, индивидуальных предпринимателей, осуществляющих строительство, реконструкцию объектов капитального строительства</w:t>
      </w:r>
      <w:r>
        <w:rPr>
          <w:rFonts w:eastAsia="Times New Roman"/>
          <w:sz w:val="28"/>
          <w:szCs w:val="28"/>
          <w:lang w:eastAsia="ru-RU"/>
        </w:rPr>
        <w:t xml:space="preserve"> (в </w:t>
      </w:r>
      <w:r w:rsidR="002063D4">
        <w:rPr>
          <w:rFonts w:eastAsia="Times New Roman"/>
          <w:sz w:val="28"/>
          <w:szCs w:val="28"/>
          <w:lang w:eastAsia="ru-RU"/>
        </w:rPr>
        <w:t>2024</w:t>
      </w:r>
      <w:r>
        <w:rPr>
          <w:rFonts w:eastAsia="Times New Roman"/>
          <w:sz w:val="28"/>
          <w:szCs w:val="28"/>
          <w:lang w:eastAsia="ru-RU"/>
        </w:rPr>
        <w:t xml:space="preserve"> году </w:t>
      </w:r>
      <w:r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272041643" w:edGrp="everyone"/>
      <w:r w:rsidR="000D33F0">
        <w:rPr>
          <w:rFonts w:eastAsia="Times New Roman"/>
          <w:sz w:val="28"/>
          <w:szCs w:val="28"/>
          <w:lang w:eastAsia="ru-RU"/>
        </w:rPr>
        <w:t>211</w:t>
      </w:r>
      <w:permEnd w:id="272041643"/>
      <w:r>
        <w:rPr>
          <w:rFonts w:eastAsia="Times New Roman"/>
          <w:sz w:val="28"/>
          <w:szCs w:val="28"/>
          <w:lang w:eastAsia="ru-RU"/>
        </w:rPr>
        <w:t>)</w:t>
      </w:r>
      <w:r w:rsidRPr="00AB11D6">
        <w:rPr>
          <w:rFonts w:eastAsia="Times New Roman"/>
          <w:sz w:val="28"/>
          <w:szCs w:val="28"/>
          <w:lang w:eastAsia="ru-RU"/>
        </w:rPr>
        <w:t xml:space="preserve">, </w:t>
      </w:r>
      <w:r w:rsidR="00654CBC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 xml:space="preserve">из них </w:t>
      </w:r>
      <w:permStart w:id="174866893" w:edGrp="everyone"/>
      <w:r w:rsidR="000D33F0">
        <w:rPr>
          <w:rFonts w:eastAsia="Times New Roman"/>
          <w:sz w:val="28"/>
          <w:szCs w:val="28"/>
          <w:lang w:eastAsia="ru-RU"/>
        </w:rPr>
        <w:t>176</w:t>
      </w:r>
      <w:permEnd w:id="174866893"/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243BE1" w:rsidRPr="0096743A">
        <w:rPr>
          <w:snapToGrid w:val="0"/>
          <w:sz w:val="28"/>
          <w:szCs w:val="28"/>
        </w:rPr>
        <w:t>контрольн</w:t>
      </w:r>
      <w:permStart w:id="1411716105" w:edGrp="everyone"/>
      <w:r w:rsidR="00243BE1" w:rsidRPr="0096743A">
        <w:rPr>
          <w:snapToGrid w:val="0"/>
          <w:sz w:val="28"/>
          <w:szCs w:val="28"/>
        </w:rPr>
        <w:t>ых</w:t>
      </w:r>
      <w:permEnd w:id="1411716105"/>
      <w:r w:rsidR="00243BE1" w:rsidRPr="0096743A">
        <w:rPr>
          <w:snapToGrid w:val="0"/>
          <w:sz w:val="28"/>
          <w:szCs w:val="28"/>
        </w:rPr>
        <w:t xml:space="preserve"> (надзорн</w:t>
      </w:r>
      <w:permStart w:id="1433953361" w:edGrp="everyone"/>
      <w:r w:rsidR="00243BE1" w:rsidRPr="0096743A">
        <w:rPr>
          <w:snapToGrid w:val="0"/>
          <w:sz w:val="28"/>
          <w:szCs w:val="28"/>
        </w:rPr>
        <w:t>ых</w:t>
      </w:r>
      <w:permEnd w:id="1433953361"/>
      <w:r w:rsidR="00243BE1" w:rsidRPr="0096743A">
        <w:rPr>
          <w:snapToGrid w:val="0"/>
          <w:sz w:val="28"/>
          <w:szCs w:val="28"/>
        </w:rPr>
        <w:t>) мероприяти</w:t>
      </w:r>
      <w:permStart w:id="1508256278" w:edGrp="everyone"/>
      <w:r w:rsidR="00243BE1" w:rsidRPr="0096743A">
        <w:rPr>
          <w:snapToGrid w:val="0"/>
          <w:sz w:val="28"/>
          <w:szCs w:val="28"/>
        </w:rPr>
        <w:t>й</w:t>
      </w:r>
      <w:permEnd w:id="1508256278"/>
      <w:r w:rsidR="00243BE1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оведено по программе проверок (</w:t>
      </w:r>
      <w:permStart w:id="1619136111" w:edGrp="everyone"/>
      <w:r w:rsidR="000D33F0">
        <w:rPr>
          <w:rFonts w:eastAsia="Times New Roman"/>
          <w:sz w:val="28"/>
          <w:szCs w:val="28"/>
          <w:lang w:eastAsia="ru-RU"/>
        </w:rPr>
        <w:t>99</w:t>
      </w:r>
      <w:permEnd w:id="1619136111"/>
      <w:r w:rsidRPr="00AB11D6">
        <w:rPr>
          <w:rFonts w:eastAsia="Times New Roman"/>
          <w:sz w:val="28"/>
          <w:szCs w:val="28"/>
          <w:lang w:eastAsia="ru-RU"/>
        </w:rPr>
        <w:t xml:space="preserve"> – при строительстве, </w:t>
      </w:r>
      <w:permStart w:id="2142976393" w:edGrp="everyone"/>
      <w:r w:rsidR="000D33F0">
        <w:rPr>
          <w:rFonts w:eastAsia="Times New Roman"/>
          <w:sz w:val="28"/>
          <w:szCs w:val="28"/>
          <w:lang w:eastAsia="ru-RU"/>
        </w:rPr>
        <w:t>77</w:t>
      </w:r>
      <w:permEnd w:id="2142976393"/>
      <w:r w:rsidRPr="00AB11D6">
        <w:rPr>
          <w:rFonts w:eastAsia="Times New Roman"/>
          <w:sz w:val="28"/>
          <w:szCs w:val="28"/>
          <w:lang w:eastAsia="ru-RU"/>
        </w:rPr>
        <w:t xml:space="preserve"> – при реконструкции объектов),</w:t>
      </w:r>
      <w:r w:rsidR="009471AA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permStart w:id="936410548" w:edGrp="everyone"/>
      <w:r w:rsidR="000D33F0">
        <w:rPr>
          <w:rFonts w:eastAsia="Times New Roman"/>
          <w:sz w:val="28"/>
          <w:szCs w:val="28"/>
          <w:lang w:eastAsia="ru-RU"/>
        </w:rPr>
        <w:t>35</w:t>
      </w:r>
      <w:permEnd w:id="936410548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243BE1" w:rsidRPr="0096743A">
        <w:rPr>
          <w:snapToGrid w:val="0"/>
          <w:sz w:val="28"/>
          <w:szCs w:val="28"/>
        </w:rPr>
        <w:t>контрольн</w:t>
      </w:r>
      <w:permStart w:id="1307997103" w:edGrp="everyone"/>
      <w:r w:rsidR="00243BE1" w:rsidRPr="0096743A">
        <w:rPr>
          <w:snapToGrid w:val="0"/>
          <w:sz w:val="28"/>
          <w:szCs w:val="28"/>
        </w:rPr>
        <w:t>ых</w:t>
      </w:r>
      <w:permEnd w:id="1307997103"/>
      <w:r w:rsidR="00243BE1" w:rsidRPr="0096743A">
        <w:rPr>
          <w:snapToGrid w:val="0"/>
          <w:sz w:val="28"/>
          <w:szCs w:val="28"/>
        </w:rPr>
        <w:t xml:space="preserve"> (надзорн</w:t>
      </w:r>
      <w:permStart w:id="783756415" w:edGrp="everyone"/>
      <w:r w:rsidR="00243BE1" w:rsidRPr="0096743A">
        <w:rPr>
          <w:snapToGrid w:val="0"/>
          <w:sz w:val="28"/>
          <w:szCs w:val="28"/>
        </w:rPr>
        <w:t>ых</w:t>
      </w:r>
      <w:permEnd w:id="783756415"/>
      <w:r w:rsidR="00243BE1" w:rsidRPr="0096743A">
        <w:rPr>
          <w:snapToGrid w:val="0"/>
          <w:sz w:val="28"/>
          <w:szCs w:val="28"/>
        </w:rPr>
        <w:t>) мероприяти</w:t>
      </w:r>
      <w:permStart w:id="916672311" w:edGrp="everyone"/>
      <w:r w:rsidR="00243BE1" w:rsidRPr="0096743A">
        <w:rPr>
          <w:snapToGrid w:val="0"/>
          <w:sz w:val="28"/>
          <w:szCs w:val="28"/>
        </w:rPr>
        <w:t>й</w:t>
      </w:r>
      <w:permEnd w:id="916672311"/>
      <w:r w:rsidR="00243BE1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оведено по иным основаниям (</w:t>
      </w:r>
      <w:permStart w:id="141449888" w:edGrp="everyone"/>
      <w:r w:rsidR="000D33F0">
        <w:rPr>
          <w:rFonts w:eastAsia="Times New Roman"/>
          <w:sz w:val="28"/>
          <w:szCs w:val="28"/>
          <w:lang w:eastAsia="ru-RU"/>
        </w:rPr>
        <w:t>23</w:t>
      </w:r>
      <w:permEnd w:id="141449888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– при строительстве, </w:t>
      </w:r>
      <w:permStart w:id="164040634" w:edGrp="everyone"/>
      <w:r w:rsidR="000D33F0">
        <w:rPr>
          <w:rFonts w:eastAsia="Times New Roman"/>
          <w:sz w:val="28"/>
          <w:szCs w:val="28"/>
          <w:lang w:eastAsia="ru-RU"/>
        </w:rPr>
        <w:t>12</w:t>
      </w:r>
      <w:permEnd w:id="164040634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 – на объектах, подлежащих реконструкции).</w:t>
      </w:r>
      <w:proofErr w:type="gramEnd"/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738215911" w:edGrp="everyone"/>
            <w:permEnd w:id="738215911"/>
          </w:p>
        </w:tc>
      </w:tr>
    </w:tbl>
    <w:p w:rsidR="00677FDD" w:rsidRPr="00AB11D6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о результатам проведения </w:t>
      </w:r>
      <w:permStart w:id="1990470631" w:edGrp="everyone"/>
      <w:r w:rsidR="000D33F0">
        <w:rPr>
          <w:rFonts w:eastAsia="Times New Roman"/>
          <w:sz w:val="28"/>
          <w:szCs w:val="28"/>
          <w:lang w:eastAsia="ru-RU"/>
        </w:rPr>
        <w:t>211</w:t>
      </w:r>
      <w:permEnd w:id="1990470631"/>
      <w:r w:rsidR="001E1BCF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654CBC" w:rsidRPr="0096743A">
        <w:rPr>
          <w:snapToGrid w:val="0"/>
          <w:sz w:val="28"/>
          <w:szCs w:val="28"/>
        </w:rPr>
        <w:t>контрольн</w:t>
      </w:r>
      <w:permStart w:id="303249301" w:edGrp="everyone"/>
      <w:r w:rsidR="00654CBC" w:rsidRPr="0096743A">
        <w:rPr>
          <w:snapToGrid w:val="0"/>
          <w:sz w:val="28"/>
          <w:szCs w:val="28"/>
        </w:rPr>
        <w:t>ых</w:t>
      </w:r>
      <w:permEnd w:id="303249301"/>
      <w:r w:rsidR="00654CBC" w:rsidRPr="0096743A">
        <w:rPr>
          <w:snapToGrid w:val="0"/>
          <w:sz w:val="28"/>
          <w:szCs w:val="28"/>
        </w:rPr>
        <w:t xml:space="preserve"> (надзорн</w:t>
      </w:r>
      <w:permStart w:id="940972961" w:edGrp="everyone"/>
      <w:proofErr w:type="spellStart"/>
      <w:r w:rsidR="00654CBC" w:rsidRPr="0096743A">
        <w:rPr>
          <w:snapToGrid w:val="0"/>
          <w:sz w:val="28"/>
          <w:szCs w:val="28"/>
        </w:rPr>
        <w:t>ых</w:t>
      </w:r>
      <w:permEnd w:id="940972961"/>
      <w:proofErr w:type="spellEnd"/>
      <w:r w:rsidR="00654CBC" w:rsidRPr="0096743A">
        <w:rPr>
          <w:snapToGrid w:val="0"/>
          <w:sz w:val="28"/>
          <w:szCs w:val="28"/>
        </w:rPr>
        <w:t>) мероприяти</w:t>
      </w:r>
      <w:permStart w:id="1860464893" w:edGrp="everyone"/>
      <w:r w:rsidR="00654CBC" w:rsidRPr="0096743A">
        <w:rPr>
          <w:snapToGrid w:val="0"/>
          <w:sz w:val="28"/>
          <w:szCs w:val="28"/>
        </w:rPr>
        <w:t>й</w:t>
      </w:r>
      <w:permEnd w:id="1860464893"/>
      <w:r w:rsidRPr="00AB11D6">
        <w:rPr>
          <w:rFonts w:eastAsia="Times New Roman"/>
          <w:sz w:val="28"/>
          <w:szCs w:val="28"/>
          <w:lang w:eastAsia="ru-RU"/>
        </w:rPr>
        <w:t xml:space="preserve"> (</w:t>
      </w:r>
      <w:permStart w:id="1055747570" w:edGrp="everyone"/>
      <w:r w:rsidR="000D33F0">
        <w:rPr>
          <w:rFonts w:eastAsia="Times New Roman"/>
          <w:sz w:val="28"/>
          <w:szCs w:val="28"/>
          <w:lang w:eastAsia="ru-RU"/>
        </w:rPr>
        <w:t>86</w:t>
      </w:r>
      <w:permEnd w:id="1055747570"/>
      <w:r w:rsidR="00243BE1">
        <w:rPr>
          <w:rFonts w:eastAsia="Times New Roman"/>
          <w:sz w:val="28"/>
          <w:szCs w:val="28"/>
          <w:lang w:eastAsia="ru-RU"/>
        </w:rPr>
        <w:t>%)</w:t>
      </w:r>
      <w:r w:rsidRPr="00AB11D6">
        <w:rPr>
          <w:rFonts w:eastAsia="Times New Roman"/>
          <w:sz w:val="28"/>
          <w:szCs w:val="28"/>
          <w:lang w:eastAsia="ru-RU"/>
        </w:rPr>
        <w:t xml:space="preserve"> территориальными </w:t>
      </w:r>
      <w:r w:rsidR="008E15A9">
        <w:rPr>
          <w:rFonts w:eastAsia="Times New Roman"/>
          <w:sz w:val="28"/>
          <w:szCs w:val="28"/>
          <w:lang w:eastAsia="ru-RU"/>
        </w:rPr>
        <w:t>органами</w:t>
      </w:r>
      <w:r w:rsidRPr="00AB11D6">
        <w:rPr>
          <w:rFonts w:eastAsia="Times New Roman"/>
          <w:sz w:val="28"/>
          <w:szCs w:val="28"/>
          <w:lang w:eastAsia="ru-RU"/>
        </w:rPr>
        <w:t xml:space="preserve"> Ростехнадзора выявлены нарушения проектной документации и обязательных требований, являющихся предметом федерального государственного строительного надзора. </w:t>
      </w: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lastRenderedPageBreak/>
        <w:t xml:space="preserve">В ходе проведения </w:t>
      </w:r>
      <w:r w:rsidR="00654CBC" w:rsidRPr="00654CBC">
        <w:rPr>
          <w:rFonts w:eastAsia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AB11D6">
        <w:rPr>
          <w:rFonts w:eastAsia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 территориальными </w:t>
      </w:r>
      <w:r w:rsidR="008E15A9" w:rsidRPr="008E15A9"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AB11D6">
        <w:rPr>
          <w:rFonts w:eastAsia="Times New Roman"/>
          <w:sz w:val="28"/>
          <w:szCs w:val="28"/>
          <w:lang w:eastAsia="ru-RU"/>
        </w:rPr>
        <w:t xml:space="preserve">Ростех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было выявлено </w:t>
      </w:r>
      <w:permStart w:id="1162822992" w:edGrp="everyone"/>
      <w:r w:rsidR="000D33F0">
        <w:rPr>
          <w:rFonts w:eastAsia="Times New Roman"/>
          <w:sz w:val="28"/>
          <w:szCs w:val="28"/>
          <w:lang w:eastAsia="ru-RU"/>
        </w:rPr>
        <w:t>1771</w:t>
      </w:r>
      <w:permEnd w:id="1162822992"/>
      <w:r w:rsidR="00EA4018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нарушени</w:t>
      </w:r>
      <w:permStart w:id="63383824" w:edGrp="everyone"/>
      <w:r w:rsidRPr="00AB11D6">
        <w:rPr>
          <w:rFonts w:eastAsia="Times New Roman"/>
          <w:sz w:val="28"/>
          <w:szCs w:val="28"/>
          <w:lang w:eastAsia="ru-RU"/>
        </w:rPr>
        <w:t>й</w:t>
      </w:r>
      <w:permEnd w:id="63383824"/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0B6353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>(при строительстве объекто</w:t>
      </w:r>
      <w:r w:rsidR="008E15A9">
        <w:rPr>
          <w:rFonts w:eastAsia="Times New Roman"/>
          <w:sz w:val="28"/>
          <w:szCs w:val="28"/>
          <w:lang w:eastAsia="ru-RU"/>
        </w:rPr>
        <w:t xml:space="preserve">в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2045782264" w:edGrp="everyone"/>
      <w:r w:rsidR="000D33F0">
        <w:rPr>
          <w:rFonts w:eastAsia="Times New Roman"/>
          <w:sz w:val="28"/>
          <w:szCs w:val="28"/>
          <w:lang w:eastAsia="ru-RU"/>
        </w:rPr>
        <w:t>1024</w:t>
      </w:r>
      <w:permEnd w:id="2045782264"/>
      <w:r w:rsidRPr="00AB11D6">
        <w:rPr>
          <w:rFonts w:eastAsia="Times New Roman"/>
          <w:sz w:val="28"/>
          <w:szCs w:val="28"/>
          <w:lang w:eastAsia="ru-RU"/>
        </w:rPr>
        <w:t>, при реконструкции объекто</w:t>
      </w:r>
      <w:r w:rsidR="008E15A9">
        <w:rPr>
          <w:rFonts w:eastAsia="Times New Roman"/>
          <w:sz w:val="28"/>
          <w:szCs w:val="28"/>
          <w:lang w:eastAsia="ru-RU"/>
        </w:rPr>
        <w:t xml:space="preserve">в </w:t>
      </w:r>
      <w:r w:rsidR="008E15A9" w:rsidRPr="00AB11D6">
        <w:rPr>
          <w:rFonts w:eastAsia="Times New Roman"/>
          <w:sz w:val="28"/>
          <w:szCs w:val="28"/>
          <w:lang w:eastAsia="ru-RU"/>
        </w:rPr>
        <w:t>–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ermStart w:id="431376158" w:edGrp="everyone"/>
      <w:r w:rsidR="000D33F0">
        <w:rPr>
          <w:rFonts w:eastAsia="Times New Roman"/>
          <w:sz w:val="28"/>
          <w:szCs w:val="28"/>
          <w:lang w:eastAsia="ru-RU"/>
        </w:rPr>
        <w:t>747</w:t>
      </w:r>
      <w:permEnd w:id="431376158"/>
      <w:r w:rsidRPr="00AB11D6">
        <w:rPr>
          <w:rFonts w:eastAsia="Times New Roman"/>
          <w:sz w:val="28"/>
          <w:szCs w:val="28"/>
          <w:lang w:eastAsia="ru-RU"/>
        </w:rPr>
        <w:t xml:space="preserve">), </w:t>
      </w:r>
      <w:r w:rsidR="000B6353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>из них:</w:t>
      </w: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>нарушени</w:t>
      </w:r>
      <w:r w:rsidR="00C92700">
        <w:rPr>
          <w:rFonts w:eastAsia="Times New Roman"/>
          <w:sz w:val="28"/>
          <w:szCs w:val="28"/>
          <w:lang w:eastAsia="ru-RU"/>
        </w:rPr>
        <w:t>й</w:t>
      </w:r>
      <w:r w:rsidRPr="00AB11D6">
        <w:rPr>
          <w:rFonts w:eastAsia="Times New Roman"/>
          <w:sz w:val="28"/>
          <w:szCs w:val="28"/>
          <w:lang w:eastAsia="ru-RU"/>
        </w:rPr>
        <w:t xml:space="preserve"> требований утверждённой в установленном порядке проектной документации – </w:t>
      </w:r>
      <w:permStart w:id="1844712548" w:edGrp="everyone"/>
      <w:r w:rsidR="000D33F0">
        <w:rPr>
          <w:rFonts w:eastAsia="Times New Roman"/>
          <w:sz w:val="28"/>
          <w:szCs w:val="28"/>
          <w:lang w:eastAsia="ru-RU"/>
        </w:rPr>
        <w:t>1735</w:t>
      </w:r>
      <w:permEnd w:id="1844712548"/>
      <w:r w:rsidRPr="00AB11D6">
        <w:rPr>
          <w:rFonts w:eastAsia="Times New Roman"/>
          <w:sz w:val="28"/>
          <w:szCs w:val="28"/>
          <w:lang w:eastAsia="ru-RU"/>
        </w:rPr>
        <w:t>;</w:t>
      </w:r>
    </w:p>
    <w:p w:rsidR="00AB11D6" w:rsidRPr="00AB11D6" w:rsidRDefault="00EE2FBB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1750">
        <w:rPr>
          <w:rFonts w:eastAsia="Times New Roman"/>
          <w:sz w:val="28"/>
          <w:szCs w:val="28"/>
          <w:lang w:eastAsia="ru-RU"/>
        </w:rPr>
        <w:t xml:space="preserve">нарушений </w:t>
      </w:r>
      <w:r w:rsidRPr="001F7A95">
        <w:rPr>
          <w:rFonts w:eastAsia="Times New Roman"/>
          <w:sz w:val="28"/>
          <w:szCs w:val="28"/>
          <w:lang w:eastAsia="ru-RU"/>
        </w:rPr>
        <w:t xml:space="preserve">требований </w:t>
      </w:r>
      <w:r>
        <w:rPr>
          <w:rFonts w:eastAsia="Times New Roman"/>
          <w:sz w:val="28"/>
          <w:szCs w:val="28"/>
          <w:lang w:eastAsia="ru-RU"/>
        </w:rPr>
        <w:t xml:space="preserve">к порядку осуществления строительного </w:t>
      </w:r>
      <w:r>
        <w:rPr>
          <w:rFonts w:eastAsia="Times New Roman"/>
          <w:sz w:val="28"/>
          <w:szCs w:val="28"/>
          <w:lang w:eastAsia="ru-RU"/>
        </w:rPr>
        <w:br/>
        <w:t>контроля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– </w:t>
      </w:r>
      <w:permStart w:id="633209619" w:edGrp="everyone"/>
      <w:r w:rsidR="000D33F0">
        <w:rPr>
          <w:rFonts w:eastAsia="Times New Roman"/>
          <w:sz w:val="28"/>
          <w:szCs w:val="28"/>
          <w:lang w:eastAsia="ru-RU"/>
        </w:rPr>
        <w:t>0</w:t>
      </w:r>
      <w:permEnd w:id="633209619"/>
      <w:r w:rsidR="00AB11D6" w:rsidRPr="00AB11D6">
        <w:rPr>
          <w:rFonts w:eastAsia="Times New Roman"/>
          <w:sz w:val="28"/>
          <w:szCs w:val="28"/>
          <w:lang w:eastAsia="ru-RU"/>
        </w:rPr>
        <w:t xml:space="preserve">; </w:t>
      </w:r>
    </w:p>
    <w:p w:rsidR="00AB11D6" w:rsidRDefault="00EE2FBB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1750">
        <w:rPr>
          <w:rFonts w:eastAsia="Times New Roman"/>
          <w:sz w:val="28"/>
          <w:szCs w:val="28"/>
          <w:lang w:eastAsia="ru-RU"/>
        </w:rPr>
        <w:t xml:space="preserve">нарушений </w:t>
      </w:r>
      <w:r w:rsidRPr="001F7A95">
        <w:rPr>
          <w:rFonts w:eastAsia="Times New Roman"/>
          <w:sz w:val="28"/>
          <w:szCs w:val="28"/>
          <w:lang w:eastAsia="ru-RU"/>
        </w:rPr>
        <w:t xml:space="preserve">установленного порядка строительства, реконструкции объектов капитального строительства, ввода </w:t>
      </w:r>
      <w:r>
        <w:rPr>
          <w:rFonts w:eastAsia="Times New Roman"/>
          <w:sz w:val="28"/>
          <w:szCs w:val="28"/>
          <w:lang w:eastAsia="ru-RU"/>
        </w:rPr>
        <w:t>их</w:t>
      </w:r>
      <w:r w:rsidRPr="001F7A95">
        <w:rPr>
          <w:rFonts w:eastAsia="Times New Roman"/>
          <w:sz w:val="28"/>
          <w:szCs w:val="28"/>
          <w:lang w:eastAsia="ru-RU"/>
        </w:rPr>
        <w:t xml:space="preserve"> в эксплуатацию (строительство, реконструкция объектов капитального строительства при отсутствии разрешения на строительство, несвоевременное извещение Ростехнадзора </w:t>
      </w:r>
      <w:r w:rsidRPr="001F7A95">
        <w:rPr>
          <w:rFonts w:eastAsia="Times New Roman"/>
          <w:sz w:val="28"/>
          <w:szCs w:val="28"/>
          <w:lang w:eastAsia="ru-RU"/>
        </w:rPr>
        <w:br/>
        <w:t>о начале строительства или завершении работ; эксплуатация объектов капитального строительства при отсутствии разрешения на ввод)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– </w:t>
      </w:r>
      <w:permStart w:id="2037196578" w:edGrp="everyone"/>
      <w:r w:rsidR="000D33F0">
        <w:rPr>
          <w:rFonts w:eastAsia="Times New Roman"/>
          <w:sz w:val="28"/>
          <w:szCs w:val="28"/>
          <w:lang w:eastAsia="ru-RU"/>
        </w:rPr>
        <w:t>36</w:t>
      </w:r>
      <w:permEnd w:id="2037196578"/>
      <w:r w:rsidR="00AB11D6" w:rsidRPr="00AB11D6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81158981" w:edGrp="everyone"/>
            <w:permEnd w:id="281158981"/>
          </w:p>
        </w:tc>
      </w:tr>
    </w:tbl>
    <w:p w:rsidR="00677FDD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о результатам проведённых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</w:t>
      </w:r>
      <w:r w:rsidR="00654CBC" w:rsidRPr="00654CBC">
        <w:rPr>
          <w:rFonts w:eastAsia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AB11D6">
        <w:rPr>
          <w:rFonts w:eastAsia="Times New Roman"/>
          <w:sz w:val="28"/>
          <w:szCs w:val="28"/>
          <w:lang w:eastAsia="ru-RU"/>
        </w:rPr>
        <w:t>и выявленных административных правонарушений на</w:t>
      </w:r>
      <w:r w:rsidR="003523E8">
        <w:rPr>
          <w:rFonts w:eastAsia="Times New Roman"/>
          <w:sz w:val="28"/>
          <w:szCs w:val="28"/>
          <w:lang w:eastAsia="ru-RU"/>
        </w:rPr>
        <w:t>значено</w:t>
      </w:r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permStart w:id="116197386" w:edGrp="everyone"/>
      <w:r w:rsidR="000D33F0">
        <w:rPr>
          <w:rFonts w:eastAsia="Times New Roman"/>
          <w:sz w:val="28"/>
          <w:szCs w:val="28"/>
          <w:lang w:eastAsia="ru-RU"/>
        </w:rPr>
        <w:t>140</w:t>
      </w:r>
      <w:permEnd w:id="116197386"/>
      <w:r w:rsidR="00EA4018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административн</w:t>
      </w:r>
      <w:permStart w:id="1064005484" w:edGrp="everyone"/>
      <w:r w:rsidRPr="00AB11D6">
        <w:rPr>
          <w:rFonts w:eastAsia="Times New Roman"/>
          <w:sz w:val="28"/>
          <w:szCs w:val="28"/>
          <w:lang w:eastAsia="ru-RU"/>
        </w:rPr>
        <w:t>ых</w:t>
      </w:r>
      <w:permEnd w:id="1064005484"/>
      <w:r w:rsidRPr="00AB11D6">
        <w:rPr>
          <w:rFonts w:eastAsia="Times New Roman"/>
          <w:sz w:val="28"/>
          <w:szCs w:val="28"/>
          <w:lang w:eastAsia="ru-RU"/>
        </w:rPr>
        <w:t xml:space="preserve"> наказани</w:t>
      </w:r>
      <w:permStart w:id="638070767" w:edGrp="everyone"/>
      <w:r w:rsidR="00AC7334">
        <w:rPr>
          <w:rFonts w:eastAsia="Times New Roman"/>
          <w:sz w:val="28"/>
          <w:szCs w:val="28"/>
          <w:lang w:eastAsia="ru-RU"/>
        </w:rPr>
        <w:t>я</w:t>
      </w:r>
      <w:permEnd w:id="638070767"/>
      <w:r w:rsidRPr="00AB11D6">
        <w:rPr>
          <w:rFonts w:eastAsia="Times New Roman"/>
          <w:sz w:val="28"/>
          <w:szCs w:val="28"/>
          <w:lang w:eastAsia="ru-RU"/>
        </w:rPr>
        <w:t xml:space="preserve">, в том </w:t>
      </w:r>
      <w:r w:rsidR="008E15A9" w:rsidRPr="00AB11D6">
        <w:rPr>
          <w:rFonts w:eastAsia="Times New Roman"/>
          <w:sz w:val="28"/>
          <w:szCs w:val="28"/>
          <w:lang w:eastAsia="ru-RU"/>
        </w:rPr>
        <w:t>числе в виде административных штрафов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452020008" w:edGrp="everyone"/>
      <w:r w:rsidR="000D33F0">
        <w:rPr>
          <w:rFonts w:eastAsia="Times New Roman"/>
          <w:sz w:val="28"/>
          <w:szCs w:val="28"/>
          <w:lang w:eastAsia="ru-RU"/>
        </w:rPr>
        <w:t>63</w:t>
      </w:r>
      <w:permEnd w:id="452020008"/>
      <w:r w:rsidRPr="00AB11D6">
        <w:rPr>
          <w:rFonts w:eastAsia="Times New Roman"/>
          <w:sz w:val="28"/>
          <w:szCs w:val="28"/>
          <w:lang w:eastAsia="ru-RU"/>
        </w:rPr>
        <w:t>, предупреждени</w:t>
      </w:r>
      <w:r w:rsidR="008E15A9">
        <w:rPr>
          <w:rFonts w:eastAsia="Times New Roman"/>
          <w:sz w:val="28"/>
          <w:szCs w:val="28"/>
          <w:lang w:eastAsia="ru-RU"/>
        </w:rPr>
        <w:t xml:space="preserve">й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1559905012" w:edGrp="everyone"/>
      <w:r w:rsidR="000D33F0">
        <w:rPr>
          <w:rFonts w:eastAsia="Times New Roman"/>
          <w:sz w:val="28"/>
          <w:szCs w:val="28"/>
          <w:lang w:eastAsia="ru-RU"/>
        </w:rPr>
        <w:t>77</w:t>
      </w:r>
      <w:permEnd w:id="1559905012"/>
      <w:r w:rsidR="009471AA">
        <w:rPr>
          <w:rFonts w:eastAsia="Times New Roman"/>
          <w:sz w:val="28"/>
          <w:szCs w:val="28"/>
          <w:lang w:eastAsia="ru-RU"/>
        </w:rPr>
        <w:t>. А</w:t>
      </w:r>
      <w:r w:rsidRPr="00AB11D6">
        <w:rPr>
          <w:rFonts w:eastAsia="Times New Roman"/>
          <w:sz w:val="28"/>
          <w:szCs w:val="28"/>
          <w:lang w:eastAsia="ru-RU"/>
        </w:rPr>
        <w:t>дминистративных приостановлений деятельности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ermStart w:id="1499147932" w:edGrp="everyone"/>
      <w:r w:rsidR="009471AA">
        <w:rPr>
          <w:rFonts w:eastAsia="Times New Roman"/>
          <w:sz w:val="28"/>
          <w:szCs w:val="28"/>
          <w:lang w:eastAsia="ru-RU"/>
        </w:rPr>
        <w:t>не</w:t>
      </w:r>
      <w:permEnd w:id="1499147932"/>
      <w:r w:rsidR="009471AA">
        <w:rPr>
          <w:rFonts w:eastAsia="Times New Roman"/>
          <w:sz w:val="28"/>
          <w:szCs w:val="28"/>
          <w:lang w:eastAsia="ru-RU"/>
        </w:rPr>
        <w:t xml:space="preserve"> назначалось</w:t>
      </w:r>
      <w:r w:rsidRPr="00AB11D6">
        <w:rPr>
          <w:rFonts w:eastAsia="Times New Roman"/>
          <w:sz w:val="28"/>
          <w:szCs w:val="28"/>
          <w:lang w:eastAsia="ru-RU"/>
        </w:rPr>
        <w:t xml:space="preserve">. </w:t>
      </w:r>
    </w:p>
    <w:p w:rsid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>Сумма наложенных административных штрафов составила</w:t>
      </w:r>
      <w:r w:rsidR="00654CBC">
        <w:rPr>
          <w:rFonts w:eastAsia="Times New Roman"/>
          <w:sz w:val="28"/>
          <w:szCs w:val="28"/>
          <w:lang w:eastAsia="ru-RU"/>
        </w:rPr>
        <w:br/>
      </w:r>
      <w:permStart w:id="1855669852" w:edGrp="everyone"/>
      <w:r w:rsidR="000D33F0">
        <w:rPr>
          <w:rFonts w:eastAsia="Times New Roman"/>
          <w:sz w:val="28"/>
          <w:szCs w:val="28"/>
          <w:lang w:eastAsia="ru-RU"/>
        </w:rPr>
        <w:t>5407,7</w:t>
      </w:r>
      <w:r w:rsidR="00677FDD">
        <w:rPr>
          <w:rFonts w:eastAsia="Times New Roman"/>
          <w:sz w:val="28"/>
          <w:szCs w:val="28"/>
          <w:lang w:eastAsia="ru-RU"/>
        </w:rPr>
        <w:t>_</w:t>
      </w:r>
      <w:permEnd w:id="1855669852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тыс. рублей. 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319557622" w:edGrp="everyone"/>
            <w:permEnd w:id="319557622"/>
          </w:p>
        </w:tc>
      </w:tr>
    </w:tbl>
    <w:p w:rsidR="00677FDD" w:rsidRPr="00AB11D6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375A2" w:rsidRPr="003A2EFF" w:rsidRDefault="00F375A2" w:rsidP="00F375A2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3A2EFF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 </w:t>
      </w:r>
      <w:permStart w:id="629888046" w:edGrp="everyone"/>
      <w:r w:rsidRPr="003A2EFF">
        <w:rPr>
          <w:sz w:val="28"/>
          <w:szCs w:val="28"/>
        </w:rPr>
        <w:t>не</w:t>
      </w:r>
      <w:permEnd w:id="629888046"/>
      <w:r w:rsidRPr="003A2EFF">
        <w:rPr>
          <w:sz w:val="28"/>
          <w:szCs w:val="28"/>
        </w:rPr>
        <w:t xml:space="preserve"> зарегистрировано.</w:t>
      </w:r>
    </w:p>
    <w:p w:rsidR="00F375A2" w:rsidRDefault="00F375A2" w:rsidP="00F375A2">
      <w:pPr>
        <w:widowControl w:val="0"/>
        <w:spacing w:line="276" w:lineRule="auto"/>
        <w:contextualSpacing/>
        <w:jc w:val="both"/>
        <w:rPr>
          <w:sz w:val="28"/>
          <w:szCs w:val="28"/>
          <w:lang w:bidi="ru-RU"/>
        </w:rPr>
      </w:pPr>
      <w:r w:rsidRPr="003A2EFF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3A2EFF">
        <w:rPr>
          <w:sz w:val="28"/>
          <w:szCs w:val="28"/>
          <w:lang w:bidi="ru-RU"/>
        </w:rPr>
        <w:br/>
        <w:t xml:space="preserve">при организации и проведении </w:t>
      </w:r>
      <w:r w:rsidR="00654CBC" w:rsidRPr="00654CBC">
        <w:rPr>
          <w:sz w:val="28"/>
          <w:szCs w:val="28"/>
          <w:lang w:bidi="ru-RU"/>
        </w:rPr>
        <w:t xml:space="preserve">контрольных (надзорных) мероприятий </w:t>
      </w:r>
      <w:r w:rsidR="00654CBC">
        <w:rPr>
          <w:sz w:val="28"/>
          <w:szCs w:val="28"/>
          <w:lang w:bidi="ru-RU"/>
        </w:rPr>
        <w:br/>
      </w:r>
      <w:r w:rsidRPr="003A2EFF">
        <w:rPr>
          <w:sz w:val="28"/>
          <w:szCs w:val="28"/>
          <w:lang w:bidi="ru-RU"/>
        </w:rPr>
        <w:t xml:space="preserve">в </w:t>
      </w:r>
      <w:r w:rsidR="002063D4">
        <w:rPr>
          <w:sz w:val="28"/>
          <w:szCs w:val="28"/>
          <w:lang w:bidi="ru-RU"/>
        </w:rPr>
        <w:t>2025</w:t>
      </w:r>
      <w:r w:rsidRPr="003A2EFF">
        <w:rPr>
          <w:sz w:val="28"/>
          <w:szCs w:val="28"/>
          <w:lang w:bidi="ru-RU"/>
        </w:rPr>
        <w:t xml:space="preserve"> году соблюдены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978862985" w:edGrp="everyone"/>
            <w:permEnd w:id="1978862985"/>
          </w:p>
        </w:tc>
      </w:tr>
    </w:tbl>
    <w:p w:rsidR="00677FDD" w:rsidRDefault="00677FDD" w:rsidP="00677FDD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</w:p>
    <w:p w:rsidR="00677FDD" w:rsidRDefault="00677FDD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 w:rsidRPr="00677FDD">
        <w:rPr>
          <w:rFonts w:eastAsia="Times New Roman"/>
          <w:sz w:val="28"/>
          <w:szCs w:val="28"/>
          <w:lang w:eastAsia="ru-RU" w:bidi="ru-RU"/>
        </w:rPr>
        <w:t xml:space="preserve">К типичным нарушениям обязательных требований </w:t>
      </w:r>
      <w:r w:rsidR="00A3763C" w:rsidRPr="00A3763C">
        <w:rPr>
          <w:rFonts w:eastAsia="Times New Roman"/>
          <w:sz w:val="28"/>
          <w:szCs w:val="28"/>
          <w:lang w:eastAsia="ru-RU" w:bidi="ru-RU"/>
        </w:rPr>
        <w:t xml:space="preserve">к порядку осуществления строительного контроля и требований к обеспечению консервации объекта капитального строительства </w:t>
      </w:r>
      <w:r w:rsidRPr="00677FDD">
        <w:rPr>
          <w:rFonts w:eastAsia="Times New Roman"/>
          <w:sz w:val="28"/>
          <w:szCs w:val="28"/>
          <w:lang w:eastAsia="ru-RU" w:bidi="ru-RU"/>
        </w:rPr>
        <w:t>следует отнести:</w:t>
      </w:r>
    </w:p>
    <w:p w:rsidR="00A3763C" w:rsidRDefault="00A3763C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permStart w:id="1936078644" w:edGrp="everyone"/>
      <w:r>
        <w:rPr>
          <w:rFonts w:eastAsia="Times New Roman"/>
          <w:sz w:val="28"/>
          <w:szCs w:val="28"/>
          <w:lang w:eastAsia="ru-RU" w:bidi="ru-RU"/>
        </w:rPr>
        <w:t>_______________________________________;</w:t>
      </w:r>
    </w:p>
    <w:p w:rsidR="00A3763C" w:rsidRDefault="00A3763C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_______________________________________;</w:t>
      </w:r>
    </w:p>
    <w:p w:rsidR="00A3763C" w:rsidRPr="00677FDD" w:rsidRDefault="00A3763C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_______________________________________</w:t>
      </w:r>
      <w:permEnd w:id="1936078644"/>
      <w:r>
        <w:rPr>
          <w:rFonts w:eastAsia="Times New Roman"/>
          <w:sz w:val="28"/>
          <w:szCs w:val="28"/>
          <w:lang w:eastAsia="ru-RU" w:bidi="ru-RU"/>
        </w:rPr>
        <w:t>.</w:t>
      </w:r>
    </w:p>
    <w:p w:rsidR="00677FDD" w:rsidRPr="003A2EFF" w:rsidRDefault="00677FDD" w:rsidP="00F375A2">
      <w:pPr>
        <w:widowControl w:val="0"/>
        <w:spacing w:line="276" w:lineRule="auto"/>
        <w:contextualSpacing/>
        <w:jc w:val="both"/>
        <w:rPr>
          <w:sz w:val="28"/>
          <w:szCs w:val="28"/>
          <w:lang w:bidi="ru-RU"/>
        </w:rPr>
      </w:pPr>
    </w:p>
    <w:p w:rsidR="00A3763C" w:rsidRDefault="00A205B4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205B4">
        <w:rPr>
          <w:rFonts w:eastAsia="Times New Roman"/>
          <w:sz w:val="28"/>
          <w:szCs w:val="28"/>
          <w:lang w:eastAsia="ru-RU"/>
        </w:rPr>
        <w:t xml:space="preserve">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205B4">
        <w:rPr>
          <w:rFonts w:eastAsia="Times New Roman"/>
          <w:sz w:val="28"/>
          <w:szCs w:val="28"/>
          <w:lang w:eastAsia="ru-RU"/>
        </w:rPr>
        <w:t xml:space="preserve"> году </w:t>
      </w:r>
      <w:permStart w:id="1252151709" w:edGrp="everyone"/>
      <w:r w:rsidR="00A3763C" w:rsidRPr="00A3763C">
        <w:rPr>
          <w:rFonts w:eastAsia="Times New Roman"/>
          <w:sz w:val="28"/>
          <w:szCs w:val="28"/>
          <w:lang w:eastAsia="ru-RU"/>
        </w:rPr>
        <w:t xml:space="preserve">проведена следующая </w:t>
      </w:r>
      <w:permEnd w:id="1252151709"/>
      <w:r w:rsidR="00A3763C" w:rsidRPr="00A3763C">
        <w:rPr>
          <w:rFonts w:eastAsia="Times New Roman"/>
          <w:sz w:val="28"/>
          <w:szCs w:val="28"/>
          <w:lang w:eastAsia="ru-RU"/>
        </w:rPr>
        <w:t xml:space="preserve">работа по актуализации обязательных требований </w:t>
      </w:r>
      <w:r w:rsidRPr="00A205B4">
        <w:rPr>
          <w:rFonts w:eastAsia="Times New Roman"/>
          <w:sz w:val="28"/>
          <w:szCs w:val="28"/>
          <w:lang w:eastAsia="ru-RU"/>
        </w:rPr>
        <w:t>в сфере федерального государственного строительного надзора</w:t>
      </w:r>
      <w:permStart w:id="237723304" w:edGrp="everyone"/>
      <w:r w:rsidR="00A3763C">
        <w:rPr>
          <w:rFonts w:eastAsia="Times New Roman"/>
          <w:sz w:val="28"/>
          <w:szCs w:val="28"/>
          <w:lang w:eastAsia="ru-RU"/>
        </w:rPr>
        <w:t xml:space="preserve">: </w:t>
      </w:r>
    </w:p>
    <w:p w:rsidR="00A3763C" w:rsidRDefault="000D33F0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е </w:t>
      </w:r>
      <w:proofErr w:type="spellStart"/>
      <w:r>
        <w:rPr>
          <w:rFonts w:eastAsia="Times New Roman"/>
          <w:sz w:val="28"/>
          <w:szCs w:val="28"/>
          <w:lang w:eastAsia="ru-RU"/>
        </w:rPr>
        <w:t>провожилась</w:t>
      </w:r>
      <w:proofErr w:type="spellEnd"/>
      <w:r w:rsidR="00A3763C">
        <w:rPr>
          <w:rFonts w:eastAsia="Times New Roman"/>
          <w:sz w:val="28"/>
          <w:szCs w:val="28"/>
          <w:lang w:eastAsia="ru-RU"/>
        </w:rPr>
        <w:t>;</w:t>
      </w:r>
    </w:p>
    <w:p w:rsidR="009471AA" w:rsidRDefault="00A3763C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 (или «</w:t>
      </w:r>
      <w:r w:rsidR="009471AA">
        <w:rPr>
          <w:rFonts w:eastAsia="Times New Roman"/>
          <w:sz w:val="28"/>
          <w:szCs w:val="28"/>
          <w:lang w:eastAsia="ru-RU"/>
        </w:rPr>
        <w:t>не проводилась</w:t>
      </w:r>
      <w:r>
        <w:rPr>
          <w:rFonts w:eastAsia="Times New Roman"/>
          <w:sz w:val="28"/>
          <w:szCs w:val="28"/>
          <w:lang w:eastAsia="ru-RU"/>
        </w:rPr>
        <w:t>»)</w:t>
      </w:r>
      <w:permEnd w:id="237723304"/>
      <w:r w:rsidR="009471AA">
        <w:rPr>
          <w:rFonts w:eastAsia="Times New Roman"/>
          <w:sz w:val="28"/>
          <w:szCs w:val="28"/>
          <w:lang w:eastAsia="ru-RU"/>
        </w:rPr>
        <w:t>.</w:t>
      </w:r>
      <w:r w:rsidR="00C92700" w:rsidRPr="00C92700">
        <w:t xml:space="preserve"> </w:t>
      </w:r>
    </w:p>
    <w:p w:rsidR="00A205B4" w:rsidRDefault="00A205B4" w:rsidP="00A205B4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205B4">
        <w:rPr>
          <w:rFonts w:eastAsia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твенного строительного надзора </w:t>
      </w:r>
      <w:r w:rsidRPr="00A205B4">
        <w:rPr>
          <w:rFonts w:eastAsia="Times New Roman"/>
          <w:sz w:val="28"/>
          <w:szCs w:val="28"/>
          <w:lang w:eastAsia="ru-RU"/>
        </w:rPr>
        <w:br/>
        <w:t>не выявлено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D0EAE">
        <w:trPr>
          <w:trHeight w:val="371"/>
        </w:trPr>
        <w:tc>
          <w:tcPr>
            <w:tcW w:w="9719" w:type="dxa"/>
          </w:tcPr>
          <w:p w:rsidR="00677FDD" w:rsidRPr="006554A6" w:rsidRDefault="00677FDD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752699187" w:edGrp="everyone"/>
            <w:permEnd w:id="752699187"/>
          </w:p>
        </w:tc>
      </w:tr>
    </w:tbl>
    <w:p w:rsidR="00677FDD" w:rsidRPr="00A205B4" w:rsidRDefault="00677FDD" w:rsidP="00A205B4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654CBC" w:rsidRDefault="004E2C42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13C5">
        <w:rPr>
          <w:rFonts w:eastAsia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7213C5">
        <w:rPr>
          <w:rFonts w:eastAsia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строительного надзора на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7213C5">
        <w:rPr>
          <w:rFonts w:eastAsia="Times New Roman"/>
          <w:sz w:val="28"/>
          <w:szCs w:val="28"/>
          <w:lang w:eastAsia="ru-RU"/>
        </w:rPr>
        <w:t xml:space="preserve"> год, утверждённой приказом Ростехнадзора от </w:t>
      </w:r>
      <w:r w:rsidR="003B60C7" w:rsidRPr="00C92700">
        <w:rPr>
          <w:rFonts w:eastAsia="Times New Roman"/>
          <w:sz w:val="28"/>
          <w:szCs w:val="28"/>
          <w:lang w:eastAsia="ru-RU"/>
        </w:rPr>
        <w:t>1</w:t>
      </w:r>
      <w:r w:rsidR="00E5459C">
        <w:rPr>
          <w:rFonts w:eastAsia="Times New Roman"/>
          <w:sz w:val="28"/>
          <w:szCs w:val="28"/>
          <w:lang w:eastAsia="ru-RU"/>
        </w:rPr>
        <w:t>3</w:t>
      </w:r>
      <w:r w:rsidRPr="00C92700">
        <w:rPr>
          <w:rFonts w:eastAsia="Times New Roman"/>
          <w:sz w:val="28"/>
          <w:szCs w:val="28"/>
          <w:lang w:eastAsia="ru-RU"/>
        </w:rPr>
        <w:t xml:space="preserve"> </w:t>
      </w:r>
      <w:r w:rsidR="003B60C7" w:rsidRPr="00C92700">
        <w:rPr>
          <w:rFonts w:eastAsia="Times New Roman"/>
          <w:sz w:val="28"/>
          <w:szCs w:val="28"/>
          <w:lang w:eastAsia="ru-RU"/>
        </w:rPr>
        <w:t>декабря</w:t>
      </w:r>
      <w:r w:rsidRPr="00C92700">
        <w:rPr>
          <w:rFonts w:eastAsia="Times New Roman"/>
          <w:sz w:val="28"/>
          <w:szCs w:val="28"/>
          <w:lang w:eastAsia="ru-RU"/>
        </w:rPr>
        <w:t xml:space="preserve"> 202</w:t>
      </w:r>
      <w:r w:rsidR="00E5459C">
        <w:rPr>
          <w:rFonts w:eastAsia="Times New Roman"/>
          <w:sz w:val="28"/>
          <w:szCs w:val="28"/>
          <w:lang w:eastAsia="ru-RU"/>
        </w:rPr>
        <w:t>4</w:t>
      </w:r>
      <w:r w:rsidRPr="00C92700">
        <w:rPr>
          <w:rFonts w:eastAsia="Times New Roman"/>
          <w:sz w:val="28"/>
          <w:szCs w:val="28"/>
          <w:lang w:eastAsia="ru-RU"/>
        </w:rPr>
        <w:t xml:space="preserve"> г. № </w:t>
      </w:r>
      <w:r w:rsidR="00E5459C">
        <w:rPr>
          <w:rFonts w:eastAsia="Times New Roman"/>
          <w:sz w:val="28"/>
          <w:szCs w:val="28"/>
          <w:lang w:eastAsia="ru-RU"/>
        </w:rPr>
        <w:t>38</w:t>
      </w:r>
      <w:r w:rsidR="003B60C7" w:rsidRPr="00C92700">
        <w:rPr>
          <w:rFonts w:eastAsia="Times New Roman"/>
          <w:sz w:val="28"/>
          <w:szCs w:val="28"/>
          <w:lang w:eastAsia="ru-RU"/>
        </w:rPr>
        <w:t>9</w:t>
      </w:r>
      <w:r w:rsidRPr="007213C5">
        <w:rPr>
          <w:rFonts w:eastAsia="Times New Roman"/>
          <w:sz w:val="28"/>
          <w:szCs w:val="28"/>
          <w:lang w:eastAsia="ru-RU"/>
        </w:rPr>
        <w:t xml:space="preserve">, территориальными 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органами Ростех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году было проведено </w:t>
      </w:r>
      <w:permStart w:id="1463378418" w:edGrp="everyone"/>
      <w:r w:rsidR="000D33F0">
        <w:rPr>
          <w:rFonts w:eastAsia="Times New Roman"/>
          <w:sz w:val="28"/>
          <w:szCs w:val="28"/>
          <w:lang w:eastAsia="ru-RU"/>
        </w:rPr>
        <w:t>19</w:t>
      </w:r>
      <w:permEnd w:id="1463378418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AB11D6" w:rsidRPr="00AB11D6">
        <w:rPr>
          <w:rFonts w:eastAsia="Times New Roman"/>
          <w:sz w:val="28"/>
          <w:szCs w:val="28"/>
          <w:lang w:eastAsia="ru-RU"/>
        </w:rPr>
        <w:t>профилактическ</w:t>
      </w:r>
      <w:permStart w:id="1305500623" w:edGrp="everyone"/>
      <w:r w:rsidR="00AB11D6" w:rsidRPr="00AB11D6">
        <w:rPr>
          <w:rFonts w:eastAsia="Times New Roman"/>
          <w:sz w:val="28"/>
          <w:szCs w:val="28"/>
          <w:lang w:eastAsia="ru-RU"/>
        </w:rPr>
        <w:t>их</w:t>
      </w:r>
      <w:permEnd w:id="1305500623"/>
      <w:r w:rsidR="00AB11D6" w:rsidRPr="00AB11D6">
        <w:rPr>
          <w:rFonts w:eastAsia="Times New Roman"/>
          <w:sz w:val="28"/>
          <w:szCs w:val="28"/>
          <w:lang w:eastAsia="ru-RU"/>
        </w:rPr>
        <w:t xml:space="preserve"> мероприяти</w:t>
      </w:r>
      <w:permStart w:id="998795679" w:edGrp="everyone"/>
      <w:r w:rsidR="00A42F5C">
        <w:rPr>
          <w:rFonts w:eastAsia="Times New Roman"/>
          <w:sz w:val="28"/>
          <w:szCs w:val="28"/>
          <w:lang w:eastAsia="ru-RU"/>
        </w:rPr>
        <w:t>й</w:t>
      </w:r>
      <w:permEnd w:id="998795679"/>
      <w:r w:rsidR="00AB11D6" w:rsidRPr="00AB11D6">
        <w:rPr>
          <w:rFonts w:eastAsia="Times New Roman"/>
          <w:sz w:val="28"/>
          <w:szCs w:val="28"/>
          <w:lang w:eastAsia="ru-RU"/>
        </w:rPr>
        <w:t>, в том числе</w:t>
      </w:r>
      <w:r w:rsidR="00654CBC">
        <w:rPr>
          <w:rFonts w:eastAsia="Times New Roman"/>
          <w:sz w:val="28"/>
          <w:szCs w:val="28"/>
          <w:lang w:eastAsia="ru-RU"/>
        </w:rPr>
        <w:t>:</w:t>
      </w:r>
    </w:p>
    <w:p w:rsidR="00654CBC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выдано </w:t>
      </w:r>
      <w:permStart w:id="1741619805" w:edGrp="everyone"/>
      <w:r w:rsidR="000D33F0">
        <w:rPr>
          <w:rFonts w:eastAsia="Times New Roman"/>
          <w:sz w:val="28"/>
          <w:szCs w:val="28"/>
          <w:lang w:eastAsia="ru-RU"/>
        </w:rPr>
        <w:t>16</w:t>
      </w:r>
      <w:permEnd w:id="1741619805"/>
      <w:r w:rsidR="00E5459C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едостережени</w:t>
      </w:r>
      <w:permStart w:id="908741531" w:edGrp="everyone"/>
      <w:r w:rsidR="00C92700">
        <w:rPr>
          <w:rFonts w:eastAsia="Times New Roman"/>
          <w:sz w:val="28"/>
          <w:szCs w:val="28"/>
          <w:lang w:eastAsia="ru-RU"/>
        </w:rPr>
        <w:t>я</w:t>
      </w:r>
      <w:permEnd w:id="908741531"/>
      <w:r w:rsidRPr="00AB11D6">
        <w:rPr>
          <w:rFonts w:eastAsia="Times New Roman"/>
          <w:sz w:val="28"/>
          <w:szCs w:val="28"/>
          <w:lang w:eastAsia="ru-RU"/>
        </w:rPr>
        <w:t xml:space="preserve"> о недопустимости нарушений требований законодательства</w:t>
      </w:r>
      <w:r w:rsidR="00654CBC">
        <w:rPr>
          <w:rFonts w:eastAsia="Times New Roman"/>
          <w:sz w:val="28"/>
          <w:szCs w:val="28"/>
          <w:lang w:eastAsia="ru-RU"/>
        </w:rPr>
        <w:t>;</w:t>
      </w:r>
    </w:p>
    <w:p w:rsidR="00654CBC" w:rsidRDefault="00A42F5C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д</w:t>
      </w:r>
      <w:permStart w:id="1963273208" w:edGrp="everyone"/>
      <w:r>
        <w:rPr>
          <w:rFonts w:eastAsia="Times New Roman"/>
          <w:sz w:val="28"/>
          <w:szCs w:val="28"/>
          <w:lang w:eastAsia="ru-RU"/>
        </w:rPr>
        <w:t>ено</w:t>
      </w:r>
      <w:permEnd w:id="1963273208"/>
      <w:r>
        <w:rPr>
          <w:rFonts w:eastAsia="Times New Roman"/>
          <w:sz w:val="28"/>
          <w:szCs w:val="28"/>
          <w:lang w:eastAsia="ru-RU"/>
        </w:rPr>
        <w:t xml:space="preserve"> </w:t>
      </w:r>
      <w:permStart w:id="180227743" w:edGrp="everyone"/>
      <w:r w:rsidR="000D33F0">
        <w:rPr>
          <w:rFonts w:eastAsia="Times New Roman"/>
          <w:sz w:val="28"/>
          <w:szCs w:val="28"/>
          <w:lang w:eastAsia="ru-RU"/>
        </w:rPr>
        <w:t>1</w:t>
      </w:r>
      <w:permEnd w:id="180227743"/>
      <w:r>
        <w:rPr>
          <w:rFonts w:eastAsia="Times New Roman"/>
          <w:sz w:val="28"/>
          <w:szCs w:val="28"/>
          <w:lang w:eastAsia="ru-RU"/>
        </w:rPr>
        <w:t xml:space="preserve"> профилактически</w:t>
      </w:r>
      <w:permStart w:id="1644450413" w:edGrp="everyone"/>
      <w:r>
        <w:rPr>
          <w:rFonts w:eastAsia="Times New Roman"/>
          <w:sz w:val="28"/>
          <w:szCs w:val="28"/>
          <w:lang w:eastAsia="ru-RU"/>
        </w:rPr>
        <w:t>х</w:t>
      </w:r>
      <w:permEnd w:id="1644450413"/>
      <w:r>
        <w:rPr>
          <w:rFonts w:eastAsia="Times New Roman"/>
          <w:sz w:val="28"/>
          <w:szCs w:val="28"/>
          <w:lang w:eastAsia="ru-RU"/>
        </w:rPr>
        <w:t xml:space="preserve"> визит</w:t>
      </w:r>
      <w:permStart w:id="2066444969" w:edGrp="everyone"/>
      <w:r>
        <w:rPr>
          <w:rFonts w:eastAsia="Times New Roman"/>
          <w:sz w:val="28"/>
          <w:szCs w:val="28"/>
          <w:lang w:eastAsia="ru-RU"/>
        </w:rPr>
        <w:t>ов</w:t>
      </w:r>
      <w:permEnd w:id="2066444969"/>
      <w:r w:rsidR="00654CBC">
        <w:rPr>
          <w:rFonts w:eastAsia="Times New Roman"/>
          <w:sz w:val="28"/>
          <w:szCs w:val="28"/>
          <w:lang w:eastAsia="ru-RU"/>
        </w:rPr>
        <w:t>;</w:t>
      </w:r>
    </w:p>
    <w:p w:rsidR="00806466" w:rsidRDefault="00C92700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уществлено</w:t>
      </w:r>
      <w:r w:rsidR="00D365DA">
        <w:rPr>
          <w:rFonts w:eastAsia="Times New Roman"/>
          <w:sz w:val="28"/>
          <w:szCs w:val="28"/>
          <w:lang w:eastAsia="ru-RU"/>
        </w:rPr>
        <w:t xml:space="preserve"> </w:t>
      </w:r>
      <w:permStart w:id="67268595" w:edGrp="everyone"/>
      <w:r w:rsidR="00E5459C">
        <w:rPr>
          <w:rFonts w:eastAsia="Times New Roman"/>
          <w:sz w:val="28"/>
          <w:szCs w:val="28"/>
          <w:lang w:eastAsia="ru-RU"/>
        </w:rPr>
        <w:t>___</w:t>
      </w:r>
      <w:permEnd w:id="67268595"/>
      <w:r w:rsidR="00D365DA">
        <w:rPr>
          <w:rFonts w:eastAsia="Times New Roman"/>
          <w:sz w:val="28"/>
          <w:szCs w:val="28"/>
          <w:lang w:eastAsia="ru-RU"/>
        </w:rPr>
        <w:t xml:space="preserve"> размещени</w:t>
      </w:r>
      <w:permStart w:id="136866616" w:edGrp="everyone"/>
      <w:r w:rsidR="00D365DA">
        <w:rPr>
          <w:rFonts w:eastAsia="Times New Roman"/>
          <w:sz w:val="28"/>
          <w:szCs w:val="28"/>
          <w:lang w:eastAsia="ru-RU"/>
        </w:rPr>
        <w:t>й</w:t>
      </w:r>
      <w:permEnd w:id="136866616"/>
      <w:r w:rsidR="00D365DA">
        <w:rPr>
          <w:rFonts w:eastAsia="Times New Roman"/>
          <w:sz w:val="28"/>
          <w:szCs w:val="28"/>
          <w:lang w:eastAsia="ru-RU"/>
        </w:rPr>
        <w:t xml:space="preserve"> информации на официальн</w:t>
      </w:r>
      <w:r w:rsidR="00DC5AD6">
        <w:rPr>
          <w:rFonts w:eastAsia="Times New Roman"/>
          <w:sz w:val="28"/>
          <w:szCs w:val="28"/>
          <w:lang w:eastAsia="ru-RU"/>
        </w:rPr>
        <w:t>ых</w:t>
      </w:r>
      <w:r w:rsidR="00D365DA">
        <w:rPr>
          <w:rFonts w:eastAsia="Times New Roman"/>
          <w:sz w:val="28"/>
          <w:szCs w:val="28"/>
          <w:lang w:eastAsia="ru-RU"/>
        </w:rPr>
        <w:t xml:space="preserve"> сайт</w:t>
      </w:r>
      <w:r w:rsidR="00DC5AD6">
        <w:rPr>
          <w:rFonts w:eastAsia="Times New Roman"/>
          <w:sz w:val="28"/>
          <w:szCs w:val="28"/>
          <w:lang w:eastAsia="ru-RU"/>
        </w:rPr>
        <w:t>ах</w:t>
      </w:r>
      <w:r w:rsidR="00D365DA">
        <w:rPr>
          <w:rFonts w:eastAsia="Times New Roman"/>
          <w:sz w:val="28"/>
          <w:szCs w:val="28"/>
          <w:lang w:eastAsia="ru-RU"/>
        </w:rPr>
        <w:t xml:space="preserve"> </w:t>
      </w:r>
      <w:r w:rsidR="00121E21">
        <w:rPr>
          <w:rFonts w:eastAsia="Times New Roman"/>
          <w:sz w:val="28"/>
          <w:szCs w:val="28"/>
          <w:lang w:eastAsia="ru-RU"/>
        </w:rPr>
        <w:t>Ростехнадзора</w:t>
      </w:r>
      <w:r>
        <w:rPr>
          <w:rFonts w:eastAsia="Times New Roman"/>
          <w:sz w:val="28"/>
          <w:szCs w:val="28"/>
          <w:lang w:eastAsia="ru-RU"/>
        </w:rPr>
        <w:t xml:space="preserve"> и его</w:t>
      </w:r>
      <w:r w:rsidRPr="00C92700">
        <w:t xml:space="preserve"> </w:t>
      </w:r>
      <w:r w:rsidRPr="00C92700">
        <w:rPr>
          <w:rFonts w:eastAsia="Times New Roman"/>
          <w:sz w:val="28"/>
          <w:szCs w:val="28"/>
          <w:lang w:eastAsia="ru-RU"/>
        </w:rPr>
        <w:t>территориальн</w:t>
      </w:r>
      <w:r>
        <w:rPr>
          <w:rFonts w:eastAsia="Times New Roman"/>
          <w:sz w:val="28"/>
          <w:szCs w:val="28"/>
          <w:lang w:eastAsia="ru-RU"/>
        </w:rPr>
        <w:t>ых</w:t>
      </w:r>
      <w:r w:rsidRPr="00C92700">
        <w:rPr>
          <w:rFonts w:eastAsia="Times New Roman"/>
          <w:sz w:val="28"/>
          <w:szCs w:val="28"/>
          <w:lang w:eastAsia="ru-RU"/>
        </w:rPr>
        <w:t xml:space="preserve"> орган</w:t>
      </w:r>
      <w:r>
        <w:rPr>
          <w:rFonts w:eastAsia="Times New Roman"/>
          <w:sz w:val="28"/>
          <w:szCs w:val="28"/>
          <w:lang w:eastAsia="ru-RU"/>
        </w:rPr>
        <w:t>ов</w:t>
      </w:r>
      <w:r w:rsidR="00121E21">
        <w:rPr>
          <w:rFonts w:eastAsia="Times New Roman"/>
          <w:sz w:val="28"/>
          <w:szCs w:val="28"/>
          <w:lang w:eastAsia="ru-RU"/>
        </w:rPr>
        <w:t xml:space="preserve"> </w:t>
      </w:r>
      <w:r w:rsidR="00D365DA">
        <w:rPr>
          <w:rFonts w:eastAsia="Times New Roman"/>
          <w:sz w:val="28"/>
          <w:szCs w:val="28"/>
          <w:lang w:eastAsia="ru-RU"/>
        </w:rPr>
        <w:t>(информирование);</w:t>
      </w:r>
    </w:p>
    <w:p w:rsidR="00D365DA" w:rsidRDefault="00D365DA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о </w:t>
      </w:r>
      <w:permStart w:id="1125849481" w:edGrp="everyone"/>
      <w:r w:rsidR="00E5459C">
        <w:rPr>
          <w:rFonts w:eastAsia="Times New Roman"/>
          <w:sz w:val="28"/>
          <w:szCs w:val="28"/>
          <w:lang w:eastAsia="ru-RU"/>
        </w:rPr>
        <w:t>___</w:t>
      </w:r>
      <w:permEnd w:id="1125849481"/>
      <w:r>
        <w:rPr>
          <w:rFonts w:eastAsia="Times New Roman"/>
          <w:sz w:val="28"/>
          <w:szCs w:val="28"/>
          <w:lang w:eastAsia="ru-RU"/>
        </w:rPr>
        <w:t xml:space="preserve"> обобщени</w:t>
      </w:r>
      <w:permStart w:id="1923751069" w:edGrp="everyone"/>
      <w:r>
        <w:rPr>
          <w:rFonts w:eastAsia="Times New Roman"/>
          <w:sz w:val="28"/>
          <w:szCs w:val="28"/>
          <w:lang w:eastAsia="ru-RU"/>
        </w:rPr>
        <w:t>й</w:t>
      </w:r>
      <w:permEnd w:id="1923751069"/>
      <w:r>
        <w:rPr>
          <w:rFonts w:eastAsia="Times New Roman"/>
          <w:sz w:val="28"/>
          <w:szCs w:val="28"/>
          <w:lang w:eastAsia="ru-RU"/>
        </w:rPr>
        <w:t xml:space="preserve"> правоприменительной практики;</w:t>
      </w:r>
    </w:p>
    <w:p w:rsidR="00AB11D6" w:rsidRDefault="00D365DA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о </w:t>
      </w:r>
      <w:permStart w:id="51066536" w:edGrp="everyone"/>
      <w:r w:rsidR="000D33F0">
        <w:rPr>
          <w:rFonts w:eastAsia="Times New Roman"/>
          <w:sz w:val="28"/>
          <w:szCs w:val="28"/>
          <w:lang w:eastAsia="ru-RU"/>
        </w:rPr>
        <w:t>2</w:t>
      </w:r>
      <w:permEnd w:id="51066536"/>
      <w:r>
        <w:rPr>
          <w:rFonts w:eastAsia="Times New Roman"/>
          <w:sz w:val="28"/>
          <w:szCs w:val="28"/>
          <w:lang w:eastAsia="ru-RU"/>
        </w:rPr>
        <w:t xml:space="preserve"> консультировани</w:t>
      </w:r>
      <w:permStart w:id="434468098" w:edGrp="everyone"/>
      <w:r>
        <w:rPr>
          <w:rFonts w:eastAsia="Times New Roman"/>
          <w:sz w:val="28"/>
          <w:szCs w:val="28"/>
          <w:lang w:eastAsia="ru-RU"/>
        </w:rPr>
        <w:t>й</w:t>
      </w:r>
      <w:permEnd w:id="434468098"/>
      <w:r w:rsidR="00AB11D6" w:rsidRPr="00AB11D6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E5459C" w:rsidRPr="006554A6" w:rsidTr="00CD0EAE">
        <w:trPr>
          <w:trHeight w:val="371"/>
        </w:trPr>
        <w:tc>
          <w:tcPr>
            <w:tcW w:w="9719" w:type="dxa"/>
          </w:tcPr>
          <w:p w:rsidR="00E5459C" w:rsidRPr="006554A6" w:rsidRDefault="00E5459C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095589261" w:edGrp="everyone"/>
            <w:permEnd w:id="2095589261"/>
          </w:p>
        </w:tc>
      </w:tr>
    </w:tbl>
    <w:p w:rsidR="00E5459C" w:rsidRDefault="00E5459C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0E7A2D" w:rsidRPr="000E7A2D" w:rsidRDefault="000E7A2D" w:rsidP="000E7A2D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E7A2D">
        <w:rPr>
          <w:rFonts w:eastAsia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0E7A2D">
        <w:rPr>
          <w:rFonts w:eastAsia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AC7334">
        <w:rPr>
          <w:rFonts w:eastAsia="Times New Roman"/>
          <w:sz w:val="28"/>
          <w:szCs w:val="28"/>
          <w:lang w:eastAsia="ru-RU"/>
        </w:rPr>
        <w:t>,</w:t>
      </w:r>
      <w:r w:rsidRPr="000E7A2D">
        <w:rPr>
          <w:rFonts w:eastAsia="Times New Roman"/>
          <w:sz w:val="28"/>
          <w:szCs w:val="28"/>
          <w:lang w:eastAsia="ru-RU"/>
        </w:rPr>
        <w:t xml:space="preserve"> посредством направления ответов в письменном </w:t>
      </w:r>
      <w:r>
        <w:rPr>
          <w:rFonts w:eastAsia="Times New Roman"/>
          <w:sz w:val="28"/>
          <w:szCs w:val="28"/>
          <w:lang w:eastAsia="ru-RU"/>
        </w:rPr>
        <w:br/>
      </w:r>
      <w:r w:rsidRPr="000E7A2D">
        <w:rPr>
          <w:rFonts w:eastAsia="Times New Roman"/>
          <w:sz w:val="28"/>
          <w:szCs w:val="28"/>
          <w:lang w:eastAsia="ru-RU"/>
        </w:rPr>
        <w:t>или электронном виде, тематика которых касалась: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ermStart w:id="1578704212" w:edGrp="everyone"/>
      <w:r w:rsidRPr="001A4329">
        <w:rPr>
          <w:rFonts w:eastAsia="Times New Roman"/>
          <w:sz w:val="28"/>
          <w:szCs w:val="28"/>
          <w:lang w:eastAsia="ru-RU"/>
        </w:rPr>
        <w:t>разъяснения положений нормативных правовых актов, регламентирующих порядок осуществления федерального государственного надзора;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разъяснения положений нормативных правовых актов, соде</w:t>
      </w:r>
      <w:r w:rsidR="005E31B1">
        <w:rPr>
          <w:rFonts w:eastAsia="Times New Roman"/>
          <w:sz w:val="28"/>
          <w:szCs w:val="28"/>
          <w:lang w:eastAsia="ru-RU"/>
        </w:rPr>
        <w:t xml:space="preserve">ржащих </w:t>
      </w:r>
      <w:r w:rsidR="005E31B1">
        <w:rPr>
          <w:rFonts w:eastAsia="Times New Roman"/>
          <w:sz w:val="28"/>
          <w:szCs w:val="28"/>
          <w:lang w:eastAsia="ru-RU"/>
        </w:rPr>
        <w:lastRenderedPageBreak/>
        <w:t xml:space="preserve">обязательные требования, </w:t>
      </w:r>
      <w:r w:rsidRPr="001A4329">
        <w:rPr>
          <w:rFonts w:eastAsia="Times New Roman"/>
          <w:sz w:val="28"/>
          <w:szCs w:val="28"/>
          <w:lang w:eastAsia="ru-RU"/>
        </w:rPr>
        <w:t>оценка соблюдения которых осуществляется в рамках федерального государственного надзора;</w:t>
      </w:r>
    </w:p>
    <w:p w:rsidR="000E7A2D" w:rsidRPr="000E7A2D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порядка продления сроков исполнения предписаний, порядка досудебного обжалования решений контрольного (надзорного) органа</w:t>
      </w:r>
      <w:r w:rsidR="000E7A2D" w:rsidRPr="000E7A2D">
        <w:rPr>
          <w:rFonts w:eastAsia="Times New Roman"/>
          <w:sz w:val="28"/>
          <w:szCs w:val="28"/>
          <w:lang w:eastAsia="ru-RU"/>
        </w:rPr>
        <w:t>;</w:t>
      </w:r>
    </w:p>
    <w:p w:rsidR="000E7A2D" w:rsidRPr="000E7A2D" w:rsidRDefault="00A42F5C" w:rsidP="000E7A2D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ого взаимодействия посредством направления документов, подтверждающих соблюдение обязательных требований, в электронном виде</w:t>
      </w:r>
      <w:r w:rsidR="000D33F0">
        <w:rPr>
          <w:rFonts w:eastAsia="Times New Roman"/>
          <w:sz w:val="28"/>
          <w:szCs w:val="28"/>
          <w:lang w:eastAsia="ru-RU"/>
        </w:rPr>
        <w:t>.</w:t>
      </w:r>
    </w:p>
    <w:permEnd w:id="1578704212"/>
    <w:p w:rsidR="000E7A2D" w:rsidRDefault="00A42F5C" w:rsidP="00A42F5C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E5459C" w:rsidRPr="006554A6" w:rsidTr="00CD0EAE">
        <w:trPr>
          <w:trHeight w:val="371"/>
        </w:trPr>
        <w:tc>
          <w:tcPr>
            <w:tcW w:w="9719" w:type="dxa"/>
          </w:tcPr>
          <w:p w:rsidR="00E5459C" w:rsidRPr="006554A6" w:rsidRDefault="00E5459C" w:rsidP="00CD0EAE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598566425" w:edGrp="everyone"/>
            <w:permEnd w:id="1598566425"/>
          </w:p>
        </w:tc>
      </w:tr>
    </w:tbl>
    <w:p w:rsidR="00E5459C" w:rsidRPr="000E7A2D" w:rsidRDefault="00E5459C" w:rsidP="00A42F5C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C476A">
        <w:rPr>
          <w:rFonts w:eastAsia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2C476A">
        <w:rPr>
          <w:rFonts w:eastAsia="Times New Roman"/>
          <w:sz w:val="28"/>
          <w:szCs w:val="28"/>
          <w:lang w:eastAsia="ru-RU"/>
        </w:rPr>
        <w:br/>
        <w:t xml:space="preserve">по соблюдению требований </w:t>
      </w:r>
      <w:r w:rsidRPr="006A5DFF">
        <w:rPr>
          <w:rFonts w:eastAsia="Times New Roman"/>
          <w:sz w:val="28"/>
          <w:szCs w:val="28"/>
          <w:lang w:eastAsia="ru-RU"/>
        </w:rPr>
        <w:t>в сфере федерального государственного строительного надзора</w:t>
      </w:r>
      <w:r w:rsidRPr="002C476A">
        <w:rPr>
          <w:rFonts w:eastAsia="Times New Roman"/>
          <w:sz w:val="28"/>
          <w:szCs w:val="28"/>
          <w:lang w:eastAsia="ru-RU"/>
        </w:rPr>
        <w:t>:</w:t>
      </w: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ermStart w:id="1279861573" w:edGrp="everyone"/>
      <w:r w:rsidRPr="002C476A">
        <w:rPr>
          <w:rFonts w:eastAsia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обеспечить исполнение обязательных требований градостроительного законодательства;</w:t>
      </w:r>
    </w:p>
    <w:p w:rsidR="002C476A" w:rsidRPr="002C476A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 xml:space="preserve">обратить особое внимание на принимаемые законодательные </w:t>
      </w:r>
      <w:r w:rsidRPr="001A4329">
        <w:rPr>
          <w:rFonts w:eastAsia="Times New Roman"/>
          <w:sz w:val="28"/>
          <w:szCs w:val="28"/>
          <w:lang w:eastAsia="ru-RU"/>
        </w:rPr>
        <w:br/>
        <w:t>и нормативные правовые акты, актуализирующие обязательные требования, относящиеся к предмету федерального государственного строительного надзора</w:t>
      </w:r>
      <w:permEnd w:id="1279861573"/>
      <w:r w:rsidR="002C476A" w:rsidRPr="002C476A">
        <w:rPr>
          <w:rFonts w:eastAsia="Times New Roman"/>
          <w:sz w:val="28"/>
          <w:szCs w:val="28"/>
          <w:lang w:eastAsia="ru-RU"/>
        </w:rPr>
        <w:t>.</w:t>
      </w: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79161E" w:rsidRPr="006A5DFF" w:rsidRDefault="0079161E" w:rsidP="00E44DE1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79161E" w:rsidRPr="006A5DFF" w:rsidRDefault="0079161E" w:rsidP="00811B88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D61F2E" w:rsidRPr="006A5DFF" w:rsidRDefault="0079161E" w:rsidP="0079161E">
      <w:pPr>
        <w:autoSpaceDE w:val="0"/>
        <w:autoSpaceDN w:val="0"/>
        <w:adjustRightInd w:val="0"/>
        <w:spacing w:line="276" w:lineRule="auto"/>
        <w:ind w:firstLine="0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_</w:t>
      </w:r>
      <w:r w:rsidR="00D61F2E" w:rsidRPr="006A5DFF">
        <w:rPr>
          <w:rFonts w:eastAsia="Times New Roman"/>
          <w:sz w:val="28"/>
          <w:szCs w:val="28"/>
          <w:lang w:eastAsia="ru-RU"/>
        </w:rPr>
        <w:t>__________</w:t>
      </w:r>
    </w:p>
    <w:sectPr w:rsidR="00D61F2E" w:rsidRPr="006A5DFF" w:rsidSect="001E312D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2C" w:rsidRDefault="00740B2C" w:rsidP="00B513AB">
      <w:r>
        <w:separator/>
      </w:r>
    </w:p>
  </w:endnote>
  <w:endnote w:type="continuationSeparator" w:id="0">
    <w:p w:rsidR="00740B2C" w:rsidRDefault="00740B2C" w:rsidP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2C" w:rsidRDefault="00740B2C" w:rsidP="00B513AB">
      <w:r>
        <w:separator/>
      </w:r>
    </w:p>
  </w:footnote>
  <w:footnote w:type="continuationSeparator" w:id="0">
    <w:p w:rsidR="00740B2C" w:rsidRDefault="00740B2C" w:rsidP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AB" w:rsidRPr="00811B88" w:rsidRDefault="00BC5578" w:rsidP="003A3B73">
    <w:pPr>
      <w:pStyle w:val="a3"/>
      <w:ind w:firstLine="0"/>
      <w:jc w:val="center"/>
      <w:rPr>
        <w:sz w:val="28"/>
      </w:rPr>
    </w:pPr>
    <w:r w:rsidRPr="00811B88">
      <w:rPr>
        <w:sz w:val="28"/>
      </w:rPr>
      <w:fldChar w:fldCharType="begin"/>
    </w:r>
    <w:r w:rsidR="00B513AB" w:rsidRPr="00811B88">
      <w:rPr>
        <w:sz w:val="28"/>
      </w:rPr>
      <w:instrText>PAGE   \* MERGEFORMAT</w:instrText>
    </w:r>
    <w:r w:rsidRPr="00811B88">
      <w:rPr>
        <w:sz w:val="28"/>
      </w:rPr>
      <w:fldChar w:fldCharType="separate"/>
    </w:r>
    <w:r w:rsidR="000D33F0">
      <w:rPr>
        <w:noProof/>
        <w:sz w:val="28"/>
      </w:rPr>
      <w:t>6</w:t>
    </w:r>
    <w:r w:rsidRPr="00811B88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AC6"/>
    <w:multiLevelType w:val="hybridMultilevel"/>
    <w:tmpl w:val="7FE60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D0806"/>
    <w:multiLevelType w:val="hybridMultilevel"/>
    <w:tmpl w:val="0F7EC356"/>
    <w:lvl w:ilvl="0" w:tplc="EAE61D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16BFA"/>
    <w:multiLevelType w:val="multilevel"/>
    <w:tmpl w:val="50702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91422A2"/>
    <w:multiLevelType w:val="hybridMultilevel"/>
    <w:tmpl w:val="7AA443E6"/>
    <w:lvl w:ilvl="0" w:tplc="0F822B5A">
      <w:start w:val="3"/>
      <w:numFmt w:val="decimal"/>
      <w:lvlText w:val="%1."/>
      <w:lvlJc w:val="left"/>
      <w:pPr>
        <w:ind w:left="1426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0BF2FB8"/>
    <w:multiLevelType w:val="hybridMultilevel"/>
    <w:tmpl w:val="A44695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907" w:hanging="1800"/>
      </w:pPr>
      <w:rPr>
        <w:rFonts w:hint="default"/>
      </w:rPr>
    </w:lvl>
  </w:abstractNum>
  <w:abstractNum w:abstractNumId="7">
    <w:nsid w:val="5B40611D"/>
    <w:multiLevelType w:val="hybridMultilevel"/>
    <w:tmpl w:val="297275E0"/>
    <w:lvl w:ilvl="0" w:tplc="62E087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007AB"/>
    <w:multiLevelType w:val="hybridMultilevel"/>
    <w:tmpl w:val="B51A3A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C6477CD"/>
    <w:multiLevelType w:val="hybridMultilevel"/>
    <w:tmpl w:val="E7846392"/>
    <w:lvl w:ilvl="0" w:tplc="EAE61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edJdSf6Jgx/n33JTxaUg06Sy28nhLfGikiRN7ddgGEFit2EsFv82xZ41PE86zFK/B6IP+IH/biFm/vPB8rJv+w==" w:salt="qgqKC6+SRg+IOwZNoDt+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06"/>
    <w:rsid w:val="0000265F"/>
    <w:rsid w:val="00013EED"/>
    <w:rsid w:val="00014368"/>
    <w:rsid w:val="000225F4"/>
    <w:rsid w:val="00030E48"/>
    <w:rsid w:val="00034AF7"/>
    <w:rsid w:val="000354FE"/>
    <w:rsid w:val="00042062"/>
    <w:rsid w:val="00050D25"/>
    <w:rsid w:val="00057700"/>
    <w:rsid w:val="00060723"/>
    <w:rsid w:val="00075081"/>
    <w:rsid w:val="00076A99"/>
    <w:rsid w:val="00083769"/>
    <w:rsid w:val="00085E33"/>
    <w:rsid w:val="00091987"/>
    <w:rsid w:val="00091D3F"/>
    <w:rsid w:val="000A4875"/>
    <w:rsid w:val="000A7185"/>
    <w:rsid w:val="000B248A"/>
    <w:rsid w:val="000B6353"/>
    <w:rsid w:val="000B671A"/>
    <w:rsid w:val="000C14B4"/>
    <w:rsid w:val="000C38ED"/>
    <w:rsid w:val="000D33F0"/>
    <w:rsid w:val="000D649C"/>
    <w:rsid w:val="000D6C82"/>
    <w:rsid w:val="000E00C6"/>
    <w:rsid w:val="000E01FA"/>
    <w:rsid w:val="000E7A2D"/>
    <w:rsid w:val="000F3C59"/>
    <w:rsid w:val="00102B64"/>
    <w:rsid w:val="0010612C"/>
    <w:rsid w:val="00121E21"/>
    <w:rsid w:val="00133A3E"/>
    <w:rsid w:val="00134FF3"/>
    <w:rsid w:val="0015395C"/>
    <w:rsid w:val="00156220"/>
    <w:rsid w:val="00167227"/>
    <w:rsid w:val="00167C5D"/>
    <w:rsid w:val="001733EE"/>
    <w:rsid w:val="00181789"/>
    <w:rsid w:val="00187C51"/>
    <w:rsid w:val="001974A1"/>
    <w:rsid w:val="001A429B"/>
    <w:rsid w:val="001A4329"/>
    <w:rsid w:val="001A4AA3"/>
    <w:rsid w:val="001B2662"/>
    <w:rsid w:val="001B3872"/>
    <w:rsid w:val="001C31DC"/>
    <w:rsid w:val="001C5784"/>
    <w:rsid w:val="001C72C8"/>
    <w:rsid w:val="001D2883"/>
    <w:rsid w:val="001E1BCF"/>
    <w:rsid w:val="001E312D"/>
    <w:rsid w:val="001E5676"/>
    <w:rsid w:val="001F0FBE"/>
    <w:rsid w:val="001F18BD"/>
    <w:rsid w:val="001F290A"/>
    <w:rsid w:val="0020250D"/>
    <w:rsid w:val="0020365E"/>
    <w:rsid w:val="002046BA"/>
    <w:rsid w:val="002063D4"/>
    <w:rsid w:val="0021149A"/>
    <w:rsid w:val="00213532"/>
    <w:rsid w:val="002142D3"/>
    <w:rsid w:val="00215097"/>
    <w:rsid w:val="0022400B"/>
    <w:rsid w:val="002243DF"/>
    <w:rsid w:val="00227088"/>
    <w:rsid w:val="002271AE"/>
    <w:rsid w:val="00230DDF"/>
    <w:rsid w:val="002310BD"/>
    <w:rsid w:val="002343E7"/>
    <w:rsid w:val="00237D24"/>
    <w:rsid w:val="00237DAC"/>
    <w:rsid w:val="00241B57"/>
    <w:rsid w:val="00243BE1"/>
    <w:rsid w:val="002455AD"/>
    <w:rsid w:val="00246483"/>
    <w:rsid w:val="0025355A"/>
    <w:rsid w:val="00257A6E"/>
    <w:rsid w:val="00263DA3"/>
    <w:rsid w:val="00264095"/>
    <w:rsid w:val="00273F83"/>
    <w:rsid w:val="00293D17"/>
    <w:rsid w:val="00293E40"/>
    <w:rsid w:val="0029733E"/>
    <w:rsid w:val="0029765B"/>
    <w:rsid w:val="002B53AF"/>
    <w:rsid w:val="002B57D7"/>
    <w:rsid w:val="002C122E"/>
    <w:rsid w:val="002C476A"/>
    <w:rsid w:val="002D42C6"/>
    <w:rsid w:val="002D6DA6"/>
    <w:rsid w:val="002E0CFD"/>
    <w:rsid w:val="002E21E8"/>
    <w:rsid w:val="002E6621"/>
    <w:rsid w:val="002E7392"/>
    <w:rsid w:val="002F6023"/>
    <w:rsid w:val="002F7131"/>
    <w:rsid w:val="0030052C"/>
    <w:rsid w:val="003029BF"/>
    <w:rsid w:val="00313504"/>
    <w:rsid w:val="00313DD0"/>
    <w:rsid w:val="00321DF5"/>
    <w:rsid w:val="0032256E"/>
    <w:rsid w:val="00324796"/>
    <w:rsid w:val="00330B17"/>
    <w:rsid w:val="00332424"/>
    <w:rsid w:val="003371BE"/>
    <w:rsid w:val="00344565"/>
    <w:rsid w:val="00346CF9"/>
    <w:rsid w:val="003505F7"/>
    <w:rsid w:val="003523E8"/>
    <w:rsid w:val="00353B8C"/>
    <w:rsid w:val="00355E38"/>
    <w:rsid w:val="00375996"/>
    <w:rsid w:val="00375DE3"/>
    <w:rsid w:val="00377CEE"/>
    <w:rsid w:val="00390D56"/>
    <w:rsid w:val="0039514C"/>
    <w:rsid w:val="003A281C"/>
    <w:rsid w:val="003A38D2"/>
    <w:rsid w:val="003A3B73"/>
    <w:rsid w:val="003A67B6"/>
    <w:rsid w:val="003B0F0F"/>
    <w:rsid w:val="003B60C7"/>
    <w:rsid w:val="003C79A4"/>
    <w:rsid w:val="003D1A59"/>
    <w:rsid w:val="003D1EAA"/>
    <w:rsid w:val="003D6AC0"/>
    <w:rsid w:val="003F0AF3"/>
    <w:rsid w:val="003F6B71"/>
    <w:rsid w:val="00411906"/>
    <w:rsid w:val="00412CE2"/>
    <w:rsid w:val="0044181B"/>
    <w:rsid w:val="00450655"/>
    <w:rsid w:val="0045095B"/>
    <w:rsid w:val="00453542"/>
    <w:rsid w:val="0045457E"/>
    <w:rsid w:val="00461E33"/>
    <w:rsid w:val="00462173"/>
    <w:rsid w:val="00464F87"/>
    <w:rsid w:val="004755BB"/>
    <w:rsid w:val="0047697B"/>
    <w:rsid w:val="00477655"/>
    <w:rsid w:val="00480BD3"/>
    <w:rsid w:val="00483F9A"/>
    <w:rsid w:val="0048676E"/>
    <w:rsid w:val="004943DC"/>
    <w:rsid w:val="004944E0"/>
    <w:rsid w:val="004B047B"/>
    <w:rsid w:val="004B2F2F"/>
    <w:rsid w:val="004B6D95"/>
    <w:rsid w:val="004C0FEC"/>
    <w:rsid w:val="004D3118"/>
    <w:rsid w:val="004D7DD5"/>
    <w:rsid w:val="004E2C42"/>
    <w:rsid w:val="004E66D3"/>
    <w:rsid w:val="004F4985"/>
    <w:rsid w:val="005066D9"/>
    <w:rsid w:val="00512264"/>
    <w:rsid w:val="0051448A"/>
    <w:rsid w:val="005214FE"/>
    <w:rsid w:val="005272A8"/>
    <w:rsid w:val="00532581"/>
    <w:rsid w:val="00532EEB"/>
    <w:rsid w:val="0053516E"/>
    <w:rsid w:val="00542E11"/>
    <w:rsid w:val="00543F66"/>
    <w:rsid w:val="00545A9D"/>
    <w:rsid w:val="00551672"/>
    <w:rsid w:val="005544CF"/>
    <w:rsid w:val="00554695"/>
    <w:rsid w:val="00555CA4"/>
    <w:rsid w:val="005624AC"/>
    <w:rsid w:val="005657DE"/>
    <w:rsid w:val="005677DD"/>
    <w:rsid w:val="00567AFE"/>
    <w:rsid w:val="00572925"/>
    <w:rsid w:val="00594B70"/>
    <w:rsid w:val="005B1700"/>
    <w:rsid w:val="005B3709"/>
    <w:rsid w:val="005B7168"/>
    <w:rsid w:val="005C0F2C"/>
    <w:rsid w:val="005C1AC7"/>
    <w:rsid w:val="005D353B"/>
    <w:rsid w:val="005D6954"/>
    <w:rsid w:val="005E089B"/>
    <w:rsid w:val="005E0CF5"/>
    <w:rsid w:val="005E31B1"/>
    <w:rsid w:val="005E5EF1"/>
    <w:rsid w:val="005E7DDF"/>
    <w:rsid w:val="005F243B"/>
    <w:rsid w:val="00602D87"/>
    <w:rsid w:val="006033D7"/>
    <w:rsid w:val="006067A5"/>
    <w:rsid w:val="00616FD4"/>
    <w:rsid w:val="00622FFF"/>
    <w:rsid w:val="00626257"/>
    <w:rsid w:val="0063353F"/>
    <w:rsid w:val="00637587"/>
    <w:rsid w:val="00641E2D"/>
    <w:rsid w:val="00654CBC"/>
    <w:rsid w:val="00657C70"/>
    <w:rsid w:val="006666E0"/>
    <w:rsid w:val="00670187"/>
    <w:rsid w:val="0067344C"/>
    <w:rsid w:val="00677FDD"/>
    <w:rsid w:val="0068534A"/>
    <w:rsid w:val="0068664B"/>
    <w:rsid w:val="00686CC7"/>
    <w:rsid w:val="00694959"/>
    <w:rsid w:val="00694E6C"/>
    <w:rsid w:val="006A5DFF"/>
    <w:rsid w:val="006B272F"/>
    <w:rsid w:val="006C469A"/>
    <w:rsid w:val="006C4A32"/>
    <w:rsid w:val="006D15D9"/>
    <w:rsid w:val="006E16A0"/>
    <w:rsid w:val="006F1FF8"/>
    <w:rsid w:val="006F7D6F"/>
    <w:rsid w:val="00720EBE"/>
    <w:rsid w:val="00740B2C"/>
    <w:rsid w:val="0074235F"/>
    <w:rsid w:val="007424C4"/>
    <w:rsid w:val="007519AC"/>
    <w:rsid w:val="00753F22"/>
    <w:rsid w:val="007573B9"/>
    <w:rsid w:val="00765202"/>
    <w:rsid w:val="00772D47"/>
    <w:rsid w:val="0079161E"/>
    <w:rsid w:val="007940DE"/>
    <w:rsid w:val="007B3D10"/>
    <w:rsid w:val="007C0A3E"/>
    <w:rsid w:val="007C1D90"/>
    <w:rsid w:val="007C35D5"/>
    <w:rsid w:val="007C61A7"/>
    <w:rsid w:val="007D03ED"/>
    <w:rsid w:val="007E374D"/>
    <w:rsid w:val="007E5F62"/>
    <w:rsid w:val="007F3D34"/>
    <w:rsid w:val="007F5696"/>
    <w:rsid w:val="007F68C0"/>
    <w:rsid w:val="007F75A3"/>
    <w:rsid w:val="007F7FAE"/>
    <w:rsid w:val="00801A6E"/>
    <w:rsid w:val="00804469"/>
    <w:rsid w:val="00806466"/>
    <w:rsid w:val="008101BA"/>
    <w:rsid w:val="00811B88"/>
    <w:rsid w:val="008245A5"/>
    <w:rsid w:val="008251E0"/>
    <w:rsid w:val="00831E18"/>
    <w:rsid w:val="0084355D"/>
    <w:rsid w:val="0084478C"/>
    <w:rsid w:val="00846C03"/>
    <w:rsid w:val="008516CD"/>
    <w:rsid w:val="00857362"/>
    <w:rsid w:val="00864BDA"/>
    <w:rsid w:val="00871535"/>
    <w:rsid w:val="008723C3"/>
    <w:rsid w:val="00877A5B"/>
    <w:rsid w:val="008913DD"/>
    <w:rsid w:val="00892C02"/>
    <w:rsid w:val="00892DFE"/>
    <w:rsid w:val="00895941"/>
    <w:rsid w:val="00897973"/>
    <w:rsid w:val="008A44AD"/>
    <w:rsid w:val="008A6724"/>
    <w:rsid w:val="008A7B74"/>
    <w:rsid w:val="008B31E3"/>
    <w:rsid w:val="008B700D"/>
    <w:rsid w:val="008C3089"/>
    <w:rsid w:val="008C78CF"/>
    <w:rsid w:val="008D3039"/>
    <w:rsid w:val="008D3FEE"/>
    <w:rsid w:val="008D4307"/>
    <w:rsid w:val="008E15A9"/>
    <w:rsid w:val="008E7006"/>
    <w:rsid w:val="00922F88"/>
    <w:rsid w:val="009370AD"/>
    <w:rsid w:val="009430D9"/>
    <w:rsid w:val="00943E03"/>
    <w:rsid w:val="00946DFA"/>
    <w:rsid w:val="009471AA"/>
    <w:rsid w:val="00952F73"/>
    <w:rsid w:val="00976606"/>
    <w:rsid w:val="009775C1"/>
    <w:rsid w:val="00986DEA"/>
    <w:rsid w:val="009A5799"/>
    <w:rsid w:val="009A6010"/>
    <w:rsid w:val="009B37CA"/>
    <w:rsid w:val="009C0BDE"/>
    <w:rsid w:val="009F160F"/>
    <w:rsid w:val="009F4B9F"/>
    <w:rsid w:val="00A00120"/>
    <w:rsid w:val="00A00D95"/>
    <w:rsid w:val="00A104A9"/>
    <w:rsid w:val="00A165AD"/>
    <w:rsid w:val="00A1665D"/>
    <w:rsid w:val="00A205B4"/>
    <w:rsid w:val="00A207F1"/>
    <w:rsid w:val="00A231F3"/>
    <w:rsid w:val="00A23E47"/>
    <w:rsid w:val="00A248DA"/>
    <w:rsid w:val="00A24FAE"/>
    <w:rsid w:val="00A267C6"/>
    <w:rsid w:val="00A27128"/>
    <w:rsid w:val="00A31BFC"/>
    <w:rsid w:val="00A33005"/>
    <w:rsid w:val="00A3763C"/>
    <w:rsid w:val="00A42F5C"/>
    <w:rsid w:val="00A55639"/>
    <w:rsid w:val="00A55887"/>
    <w:rsid w:val="00A638D9"/>
    <w:rsid w:val="00A66F8F"/>
    <w:rsid w:val="00A74587"/>
    <w:rsid w:val="00A7493D"/>
    <w:rsid w:val="00A767C8"/>
    <w:rsid w:val="00A87D9B"/>
    <w:rsid w:val="00A932B4"/>
    <w:rsid w:val="00A97472"/>
    <w:rsid w:val="00AA64F7"/>
    <w:rsid w:val="00AA6F9C"/>
    <w:rsid w:val="00AA72B0"/>
    <w:rsid w:val="00AB0E62"/>
    <w:rsid w:val="00AB11D6"/>
    <w:rsid w:val="00AB59E1"/>
    <w:rsid w:val="00AB7317"/>
    <w:rsid w:val="00AC17B3"/>
    <w:rsid w:val="00AC7334"/>
    <w:rsid w:val="00AD1CCE"/>
    <w:rsid w:val="00AD5FA3"/>
    <w:rsid w:val="00AE1712"/>
    <w:rsid w:val="00AE212D"/>
    <w:rsid w:val="00AE7726"/>
    <w:rsid w:val="00AF1052"/>
    <w:rsid w:val="00AF2DEB"/>
    <w:rsid w:val="00B037F0"/>
    <w:rsid w:val="00B04795"/>
    <w:rsid w:val="00B04D60"/>
    <w:rsid w:val="00B05FB6"/>
    <w:rsid w:val="00B06935"/>
    <w:rsid w:val="00B06B0E"/>
    <w:rsid w:val="00B2049E"/>
    <w:rsid w:val="00B220D8"/>
    <w:rsid w:val="00B22487"/>
    <w:rsid w:val="00B24098"/>
    <w:rsid w:val="00B26D5F"/>
    <w:rsid w:val="00B332C9"/>
    <w:rsid w:val="00B360AC"/>
    <w:rsid w:val="00B36F49"/>
    <w:rsid w:val="00B41984"/>
    <w:rsid w:val="00B448EB"/>
    <w:rsid w:val="00B513AB"/>
    <w:rsid w:val="00B51424"/>
    <w:rsid w:val="00B62DDF"/>
    <w:rsid w:val="00B65131"/>
    <w:rsid w:val="00B75035"/>
    <w:rsid w:val="00BA4B83"/>
    <w:rsid w:val="00BA72C4"/>
    <w:rsid w:val="00BB0622"/>
    <w:rsid w:val="00BB487C"/>
    <w:rsid w:val="00BC1E58"/>
    <w:rsid w:val="00BC54E5"/>
    <w:rsid w:val="00BC5578"/>
    <w:rsid w:val="00BD79CD"/>
    <w:rsid w:val="00BD79EC"/>
    <w:rsid w:val="00BE708F"/>
    <w:rsid w:val="00BF1D3E"/>
    <w:rsid w:val="00C018ED"/>
    <w:rsid w:val="00C04F03"/>
    <w:rsid w:val="00C11152"/>
    <w:rsid w:val="00C142B9"/>
    <w:rsid w:val="00C15992"/>
    <w:rsid w:val="00C21B75"/>
    <w:rsid w:val="00C324BA"/>
    <w:rsid w:val="00C34753"/>
    <w:rsid w:val="00C37B7C"/>
    <w:rsid w:val="00C46512"/>
    <w:rsid w:val="00C50B69"/>
    <w:rsid w:val="00C57B5A"/>
    <w:rsid w:val="00C70743"/>
    <w:rsid w:val="00C70862"/>
    <w:rsid w:val="00C92700"/>
    <w:rsid w:val="00CA3FAA"/>
    <w:rsid w:val="00CB2704"/>
    <w:rsid w:val="00CB5BCC"/>
    <w:rsid w:val="00CB6644"/>
    <w:rsid w:val="00CB71A4"/>
    <w:rsid w:val="00CC21CA"/>
    <w:rsid w:val="00CC3614"/>
    <w:rsid w:val="00CC5294"/>
    <w:rsid w:val="00CC5F09"/>
    <w:rsid w:val="00CC6E94"/>
    <w:rsid w:val="00CD01B0"/>
    <w:rsid w:val="00CD229B"/>
    <w:rsid w:val="00CD38A4"/>
    <w:rsid w:val="00CD3ECB"/>
    <w:rsid w:val="00CD581B"/>
    <w:rsid w:val="00CE1F79"/>
    <w:rsid w:val="00CF24FE"/>
    <w:rsid w:val="00CF5BF9"/>
    <w:rsid w:val="00CF62AB"/>
    <w:rsid w:val="00CF6E08"/>
    <w:rsid w:val="00D07541"/>
    <w:rsid w:val="00D0768E"/>
    <w:rsid w:val="00D103B1"/>
    <w:rsid w:val="00D1616B"/>
    <w:rsid w:val="00D36247"/>
    <w:rsid w:val="00D365DA"/>
    <w:rsid w:val="00D451F1"/>
    <w:rsid w:val="00D53244"/>
    <w:rsid w:val="00D60A20"/>
    <w:rsid w:val="00D61F2E"/>
    <w:rsid w:val="00D84E54"/>
    <w:rsid w:val="00DA1421"/>
    <w:rsid w:val="00DA2A2D"/>
    <w:rsid w:val="00DA50C9"/>
    <w:rsid w:val="00DA6B62"/>
    <w:rsid w:val="00DA6F14"/>
    <w:rsid w:val="00DA7D6E"/>
    <w:rsid w:val="00DC087E"/>
    <w:rsid w:val="00DC33B1"/>
    <w:rsid w:val="00DC5AD6"/>
    <w:rsid w:val="00DD6535"/>
    <w:rsid w:val="00DE095C"/>
    <w:rsid w:val="00DE5170"/>
    <w:rsid w:val="00DF5561"/>
    <w:rsid w:val="00E13174"/>
    <w:rsid w:val="00E14EB3"/>
    <w:rsid w:val="00E158E3"/>
    <w:rsid w:val="00E16101"/>
    <w:rsid w:val="00E21B75"/>
    <w:rsid w:val="00E2468C"/>
    <w:rsid w:val="00E31836"/>
    <w:rsid w:val="00E32129"/>
    <w:rsid w:val="00E32E86"/>
    <w:rsid w:val="00E332A9"/>
    <w:rsid w:val="00E44DE1"/>
    <w:rsid w:val="00E53EFD"/>
    <w:rsid w:val="00E5459C"/>
    <w:rsid w:val="00E61272"/>
    <w:rsid w:val="00E62224"/>
    <w:rsid w:val="00E622B3"/>
    <w:rsid w:val="00E62D1E"/>
    <w:rsid w:val="00E70294"/>
    <w:rsid w:val="00E71BD7"/>
    <w:rsid w:val="00E756FB"/>
    <w:rsid w:val="00E77C4A"/>
    <w:rsid w:val="00E80FB2"/>
    <w:rsid w:val="00EA0453"/>
    <w:rsid w:val="00EA1646"/>
    <w:rsid w:val="00EA4018"/>
    <w:rsid w:val="00EA518F"/>
    <w:rsid w:val="00EA669F"/>
    <w:rsid w:val="00EB1149"/>
    <w:rsid w:val="00EB29E5"/>
    <w:rsid w:val="00EB4FF3"/>
    <w:rsid w:val="00EB5858"/>
    <w:rsid w:val="00EC55B2"/>
    <w:rsid w:val="00EC6F6A"/>
    <w:rsid w:val="00ED451B"/>
    <w:rsid w:val="00EE1216"/>
    <w:rsid w:val="00EE2FBB"/>
    <w:rsid w:val="00EE4022"/>
    <w:rsid w:val="00EE45B9"/>
    <w:rsid w:val="00EE55AE"/>
    <w:rsid w:val="00EF4760"/>
    <w:rsid w:val="00F11DD4"/>
    <w:rsid w:val="00F12D28"/>
    <w:rsid w:val="00F14719"/>
    <w:rsid w:val="00F15DFC"/>
    <w:rsid w:val="00F22C30"/>
    <w:rsid w:val="00F24A17"/>
    <w:rsid w:val="00F30D27"/>
    <w:rsid w:val="00F375A2"/>
    <w:rsid w:val="00F530D0"/>
    <w:rsid w:val="00F54479"/>
    <w:rsid w:val="00F560EC"/>
    <w:rsid w:val="00F62879"/>
    <w:rsid w:val="00F64B7B"/>
    <w:rsid w:val="00F74C46"/>
    <w:rsid w:val="00F83DE1"/>
    <w:rsid w:val="00F8734E"/>
    <w:rsid w:val="00F905D4"/>
    <w:rsid w:val="00F90A37"/>
    <w:rsid w:val="00F90FE6"/>
    <w:rsid w:val="00F92477"/>
    <w:rsid w:val="00F93A8B"/>
    <w:rsid w:val="00F93AC4"/>
    <w:rsid w:val="00FA3091"/>
    <w:rsid w:val="00FB70C9"/>
    <w:rsid w:val="00FB76AA"/>
    <w:rsid w:val="00FC0D1F"/>
    <w:rsid w:val="00FC4FC6"/>
    <w:rsid w:val="00FC70AA"/>
    <w:rsid w:val="00FD32F6"/>
    <w:rsid w:val="00FD59CC"/>
    <w:rsid w:val="00FE0023"/>
    <w:rsid w:val="00FE6C24"/>
    <w:rsid w:val="00FF01B0"/>
    <w:rsid w:val="00FF1CE7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324796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324796"/>
    <w:rPr>
      <w:rFonts w:ascii="Arial" w:eastAsia="Times New Roman" w:hAnsi="Arial"/>
      <w:sz w:val="24"/>
    </w:rPr>
  </w:style>
  <w:style w:type="table" w:customStyle="1" w:styleId="1">
    <w:name w:val="Сетка таблицы1"/>
    <w:basedOn w:val="a1"/>
    <w:next w:val="af7"/>
    <w:uiPriority w:val="39"/>
    <w:rsid w:val="000E7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2C4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7"/>
    <w:uiPriority w:val="39"/>
    <w:rsid w:val="00A205B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qFormat/>
    <w:locked/>
    <w:rsid w:val="00A205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324796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324796"/>
    <w:rPr>
      <w:rFonts w:ascii="Arial" w:eastAsia="Times New Roman" w:hAnsi="Arial"/>
      <w:sz w:val="24"/>
    </w:rPr>
  </w:style>
  <w:style w:type="table" w:customStyle="1" w:styleId="1">
    <w:name w:val="Сетка таблицы1"/>
    <w:basedOn w:val="a1"/>
    <w:next w:val="af7"/>
    <w:uiPriority w:val="39"/>
    <w:rsid w:val="000E7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2C47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7"/>
    <w:uiPriority w:val="39"/>
    <w:rsid w:val="00A205B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qFormat/>
    <w:locked/>
    <w:rsid w:val="00A2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C18B8-9343-4484-9B4E-065CF1D3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974</Words>
  <Characters>11258</Characters>
  <Application>Microsoft Office Word</Application>
  <DocSecurity>8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ользователь Windows</dc:creator>
  <cp:keywords/>
  <cp:lastModifiedBy>Пузакова Е.Н.</cp:lastModifiedBy>
  <cp:revision>12</cp:revision>
  <cp:lastPrinted>2021-07-27T07:27:00Z</cp:lastPrinted>
  <dcterms:created xsi:type="dcterms:W3CDTF">2025-02-03T15:45:00Z</dcterms:created>
  <dcterms:modified xsi:type="dcterms:W3CDTF">2026-01-15T09:18:00Z</dcterms:modified>
</cp:coreProperties>
</file>